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8A" w:rsidRDefault="0081738A" w:rsidP="007E6C25">
      <w:pPr>
        <w:jc w:val="center"/>
        <w:rPr>
          <w:sz w:val="28"/>
          <w:szCs w:val="28"/>
        </w:rPr>
      </w:pPr>
      <w:bookmarkStart w:id="0" w:name="_GoBack"/>
      <w:bookmarkEnd w:id="0"/>
    </w:p>
    <w:p w:rsidR="008D13C8" w:rsidRDefault="008D13C8" w:rsidP="007E6C25">
      <w:pPr>
        <w:jc w:val="center"/>
        <w:rPr>
          <w:sz w:val="28"/>
          <w:szCs w:val="28"/>
        </w:rPr>
      </w:pPr>
    </w:p>
    <w:p w:rsidR="008D13C8" w:rsidRDefault="008D13C8" w:rsidP="007E6C25">
      <w:pPr>
        <w:jc w:val="center"/>
        <w:rPr>
          <w:sz w:val="28"/>
          <w:szCs w:val="28"/>
        </w:rPr>
      </w:pPr>
    </w:p>
    <w:p w:rsidR="0081738A" w:rsidRDefault="0081738A" w:rsidP="007E6C25">
      <w:pPr>
        <w:jc w:val="center"/>
        <w:rPr>
          <w:sz w:val="28"/>
          <w:szCs w:val="28"/>
        </w:rPr>
      </w:pPr>
    </w:p>
    <w:p w:rsidR="0081738A" w:rsidRDefault="0081738A" w:rsidP="007E6C25">
      <w:pPr>
        <w:jc w:val="center"/>
        <w:rPr>
          <w:sz w:val="28"/>
          <w:szCs w:val="28"/>
        </w:rPr>
      </w:pPr>
    </w:p>
    <w:p w:rsidR="0081738A" w:rsidRDefault="0081738A" w:rsidP="007E6C25">
      <w:pPr>
        <w:jc w:val="center"/>
        <w:rPr>
          <w:sz w:val="28"/>
          <w:szCs w:val="28"/>
        </w:rPr>
      </w:pPr>
    </w:p>
    <w:p w:rsidR="0081738A" w:rsidRDefault="0081738A" w:rsidP="007E6C25">
      <w:pPr>
        <w:jc w:val="center"/>
        <w:rPr>
          <w:sz w:val="28"/>
          <w:szCs w:val="28"/>
        </w:rPr>
      </w:pPr>
    </w:p>
    <w:p w:rsidR="0081738A" w:rsidRDefault="0081738A" w:rsidP="007E6C25">
      <w:pPr>
        <w:jc w:val="center"/>
        <w:rPr>
          <w:sz w:val="28"/>
          <w:szCs w:val="28"/>
        </w:rPr>
      </w:pPr>
    </w:p>
    <w:p w:rsidR="00907E1B" w:rsidRDefault="00907E1B" w:rsidP="007E6C25">
      <w:pPr>
        <w:jc w:val="center"/>
        <w:rPr>
          <w:sz w:val="28"/>
          <w:szCs w:val="28"/>
        </w:rPr>
      </w:pPr>
    </w:p>
    <w:p w:rsidR="00785030" w:rsidRDefault="00785030" w:rsidP="007E6C25">
      <w:pPr>
        <w:jc w:val="center"/>
        <w:rPr>
          <w:sz w:val="28"/>
          <w:szCs w:val="28"/>
        </w:rPr>
      </w:pPr>
    </w:p>
    <w:p w:rsidR="00414F47" w:rsidRDefault="00785030" w:rsidP="00414F47">
      <w:pPr>
        <w:widowControl w:val="0"/>
        <w:autoSpaceDE w:val="0"/>
        <w:autoSpaceDN w:val="0"/>
        <w:adjustRightInd w:val="0"/>
        <w:ind w:left="1134" w:right="113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F2B28" w:rsidRPr="00AF2B28">
        <w:rPr>
          <w:b/>
          <w:bCs/>
          <w:sz w:val="28"/>
          <w:szCs w:val="28"/>
        </w:rPr>
        <w:t xml:space="preserve"> комиссии по распределению</w:t>
      </w:r>
      <w:r w:rsidR="00AF2B28">
        <w:rPr>
          <w:b/>
          <w:bCs/>
          <w:sz w:val="28"/>
          <w:szCs w:val="28"/>
        </w:rPr>
        <w:t xml:space="preserve"> </w:t>
      </w:r>
      <w:r w:rsidR="00AF2B28" w:rsidRPr="00AF2B28">
        <w:rPr>
          <w:b/>
          <w:bCs/>
          <w:sz w:val="28"/>
          <w:szCs w:val="28"/>
        </w:rPr>
        <w:t>субсидий для возмещения части затрат организациям</w:t>
      </w:r>
      <w:r w:rsidR="00AF2B28">
        <w:rPr>
          <w:b/>
          <w:bCs/>
          <w:sz w:val="28"/>
          <w:szCs w:val="28"/>
        </w:rPr>
        <w:t xml:space="preserve"> </w:t>
      </w:r>
      <w:r w:rsidR="00AF2B28" w:rsidRPr="00AF2B28">
        <w:rPr>
          <w:b/>
          <w:bCs/>
          <w:sz w:val="28"/>
          <w:szCs w:val="28"/>
        </w:rPr>
        <w:t xml:space="preserve">жилищно-коммунального </w:t>
      </w:r>
    </w:p>
    <w:p w:rsidR="003C4C0B" w:rsidRPr="00AF2B28" w:rsidRDefault="00FA758F" w:rsidP="00414F47">
      <w:pPr>
        <w:widowControl w:val="0"/>
        <w:autoSpaceDE w:val="0"/>
        <w:autoSpaceDN w:val="0"/>
        <w:adjustRightInd w:val="0"/>
        <w:ind w:left="1134" w:right="113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а</w:t>
      </w:r>
      <w:r w:rsidR="00AF2B28" w:rsidRPr="00AF2B28">
        <w:rPr>
          <w:b/>
          <w:bCs/>
          <w:sz w:val="28"/>
          <w:szCs w:val="28"/>
        </w:rPr>
        <w:t xml:space="preserve"> за счет средств бюджета</w:t>
      </w:r>
      <w:r w:rsidR="00F4160F">
        <w:rPr>
          <w:b/>
          <w:bCs/>
          <w:sz w:val="28"/>
          <w:szCs w:val="28"/>
        </w:rPr>
        <w:t xml:space="preserve"> </w:t>
      </w:r>
      <w:r w:rsidR="00F4160F" w:rsidRPr="00F4160F">
        <w:rPr>
          <w:b/>
          <w:sz w:val="28"/>
          <w:szCs w:val="28"/>
        </w:rPr>
        <w:t>Краснодарского края</w:t>
      </w:r>
      <w:r w:rsidR="00AF2B28" w:rsidRPr="00AF2B28">
        <w:rPr>
          <w:b/>
          <w:bCs/>
          <w:sz w:val="28"/>
          <w:szCs w:val="28"/>
        </w:rPr>
        <w:t xml:space="preserve">, бюджета </w:t>
      </w:r>
      <w:r w:rsidR="00AF2B28" w:rsidRPr="00AF2B28">
        <w:rPr>
          <w:b/>
          <w:sz w:val="28"/>
          <w:szCs w:val="28"/>
        </w:rPr>
        <w:t xml:space="preserve">муниципального образования город-курорт </w:t>
      </w:r>
      <w:r w:rsidR="00AF2B28">
        <w:rPr>
          <w:b/>
          <w:sz w:val="28"/>
          <w:szCs w:val="28"/>
        </w:rPr>
        <w:t>Г</w:t>
      </w:r>
      <w:r w:rsidR="00AF2B28" w:rsidRPr="00AF2B28">
        <w:rPr>
          <w:b/>
          <w:sz w:val="28"/>
          <w:szCs w:val="28"/>
        </w:rPr>
        <w:t>е</w:t>
      </w:r>
      <w:r w:rsidR="00AF2B28" w:rsidRPr="00AF2B28">
        <w:rPr>
          <w:b/>
          <w:sz w:val="28"/>
          <w:szCs w:val="28"/>
        </w:rPr>
        <w:t xml:space="preserve">ленджик </w:t>
      </w:r>
      <w:r w:rsidR="00AF2B28" w:rsidRPr="00AF2B28">
        <w:rPr>
          <w:b/>
          <w:bCs/>
          <w:sz w:val="28"/>
          <w:szCs w:val="28"/>
        </w:rPr>
        <w:t>в связи с реализац</w:t>
      </w:r>
      <w:r w:rsidR="00AF2B28" w:rsidRPr="00AF2B28">
        <w:rPr>
          <w:b/>
          <w:bCs/>
          <w:sz w:val="28"/>
          <w:szCs w:val="28"/>
        </w:rPr>
        <w:t>и</w:t>
      </w:r>
      <w:r w:rsidR="00AF2B28" w:rsidRPr="00AF2B28">
        <w:rPr>
          <w:b/>
          <w:bCs/>
          <w:sz w:val="28"/>
          <w:szCs w:val="28"/>
        </w:rPr>
        <w:t>ей населению</w:t>
      </w:r>
    </w:p>
    <w:p w:rsidR="003C4C0B" w:rsidRPr="00AF2B28" w:rsidRDefault="00AF2B28" w:rsidP="00414F47">
      <w:pPr>
        <w:widowControl w:val="0"/>
        <w:autoSpaceDE w:val="0"/>
        <w:autoSpaceDN w:val="0"/>
        <w:adjustRightInd w:val="0"/>
        <w:ind w:left="1134" w:right="1133"/>
        <w:jc w:val="center"/>
        <w:rPr>
          <w:b/>
          <w:bCs/>
          <w:sz w:val="28"/>
          <w:szCs w:val="28"/>
        </w:rPr>
      </w:pPr>
      <w:r w:rsidRPr="00AF2B28">
        <w:rPr>
          <w:b/>
          <w:bCs/>
          <w:sz w:val="28"/>
          <w:szCs w:val="28"/>
        </w:rPr>
        <w:t>коммунальных услуг, проведением мероприятий по</w:t>
      </w:r>
    </w:p>
    <w:p w:rsidR="003C4C0B" w:rsidRPr="00AF2B28" w:rsidRDefault="00AF2B28" w:rsidP="00414F47">
      <w:pPr>
        <w:widowControl w:val="0"/>
        <w:autoSpaceDE w:val="0"/>
        <w:autoSpaceDN w:val="0"/>
        <w:adjustRightInd w:val="0"/>
        <w:ind w:left="1134" w:right="1133"/>
        <w:jc w:val="center"/>
        <w:rPr>
          <w:b/>
          <w:bCs/>
          <w:sz w:val="28"/>
          <w:szCs w:val="28"/>
        </w:rPr>
      </w:pPr>
      <w:r w:rsidRPr="00AF2B28">
        <w:rPr>
          <w:b/>
          <w:bCs/>
          <w:sz w:val="28"/>
          <w:szCs w:val="28"/>
        </w:rPr>
        <w:t>подготовке к осенне-зимнему периоду</w:t>
      </w:r>
    </w:p>
    <w:p w:rsidR="003C4C0B" w:rsidRPr="00E84B33" w:rsidRDefault="003C4C0B" w:rsidP="003C4C0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9803F2" w:rsidRPr="0053304A" w:rsidRDefault="003C4C0B" w:rsidP="00D739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04A">
        <w:rPr>
          <w:sz w:val="28"/>
          <w:szCs w:val="28"/>
        </w:rPr>
        <w:t>В целях предоставления субсидий для возмещения части затрат организ</w:t>
      </w:r>
      <w:r w:rsidRPr="0053304A">
        <w:rPr>
          <w:sz w:val="28"/>
          <w:szCs w:val="28"/>
        </w:rPr>
        <w:t>а</w:t>
      </w:r>
      <w:r w:rsidRPr="0053304A">
        <w:rPr>
          <w:sz w:val="28"/>
          <w:szCs w:val="28"/>
        </w:rPr>
        <w:t>циям жилищно-коммунального хозяйства за счет средств бюджета</w:t>
      </w:r>
      <w:r w:rsidR="00F4160F">
        <w:rPr>
          <w:sz w:val="28"/>
          <w:szCs w:val="28"/>
        </w:rPr>
        <w:t xml:space="preserve"> Краснода</w:t>
      </w:r>
      <w:r w:rsidR="00F4160F">
        <w:rPr>
          <w:sz w:val="28"/>
          <w:szCs w:val="28"/>
        </w:rPr>
        <w:t>р</w:t>
      </w:r>
      <w:r w:rsidR="00F4160F">
        <w:rPr>
          <w:sz w:val="28"/>
          <w:szCs w:val="28"/>
        </w:rPr>
        <w:t>ского края</w:t>
      </w:r>
      <w:r w:rsidRPr="0053304A">
        <w:rPr>
          <w:sz w:val="28"/>
          <w:szCs w:val="28"/>
        </w:rPr>
        <w:t>, бюджета муниципального образования город-курорт Геленджик</w:t>
      </w:r>
      <w:r w:rsidR="0053304A" w:rsidRPr="0053304A">
        <w:rPr>
          <w:sz w:val="28"/>
          <w:szCs w:val="28"/>
        </w:rPr>
        <w:t xml:space="preserve"> </w:t>
      </w:r>
      <w:r w:rsidRPr="0053304A">
        <w:rPr>
          <w:sz w:val="28"/>
          <w:szCs w:val="28"/>
        </w:rPr>
        <w:t>в связи с реализацией населению коммунальных услуг, проведением меропри</w:t>
      </w:r>
      <w:r w:rsidRPr="0053304A">
        <w:rPr>
          <w:sz w:val="28"/>
          <w:szCs w:val="28"/>
        </w:rPr>
        <w:t>я</w:t>
      </w:r>
      <w:r w:rsidRPr="0053304A">
        <w:rPr>
          <w:sz w:val="28"/>
          <w:szCs w:val="28"/>
        </w:rPr>
        <w:t>тий по подготовке к осенне-зимнему периоду, в соответствии с</w:t>
      </w:r>
      <w:r w:rsidR="009803F2" w:rsidRPr="0053304A">
        <w:rPr>
          <w:sz w:val="28"/>
          <w:szCs w:val="28"/>
        </w:rPr>
        <w:t>о статьей 78</w:t>
      </w:r>
      <w:r w:rsidRPr="0053304A">
        <w:rPr>
          <w:sz w:val="28"/>
          <w:szCs w:val="28"/>
        </w:rPr>
        <w:t xml:space="preserve"> Бюджетн</w:t>
      </w:r>
      <w:r w:rsidR="009803F2" w:rsidRPr="0053304A">
        <w:rPr>
          <w:sz w:val="28"/>
          <w:szCs w:val="28"/>
        </w:rPr>
        <w:t>ого</w:t>
      </w:r>
      <w:r w:rsidRPr="0053304A">
        <w:rPr>
          <w:sz w:val="28"/>
          <w:szCs w:val="28"/>
        </w:rPr>
        <w:t xml:space="preserve"> </w:t>
      </w:r>
      <w:hyperlink r:id="rId8" w:history="1">
        <w:r w:rsidRPr="0053304A">
          <w:rPr>
            <w:sz w:val="28"/>
            <w:szCs w:val="28"/>
          </w:rPr>
          <w:t>кодекс</w:t>
        </w:r>
        <w:r w:rsidR="009803F2" w:rsidRPr="0053304A">
          <w:rPr>
            <w:sz w:val="28"/>
            <w:szCs w:val="28"/>
          </w:rPr>
          <w:t>а</w:t>
        </w:r>
      </w:hyperlink>
      <w:r w:rsidRPr="0053304A">
        <w:rPr>
          <w:sz w:val="28"/>
          <w:szCs w:val="28"/>
        </w:rPr>
        <w:t xml:space="preserve"> Российской Федерации,</w:t>
      </w:r>
      <w:r w:rsidR="0053304A" w:rsidRPr="0053304A">
        <w:rPr>
          <w:sz w:val="28"/>
          <w:szCs w:val="28"/>
        </w:rPr>
        <w:t xml:space="preserve"> руководствуясь статьями 7, 16, 37 Федерального </w:t>
      </w:r>
      <w:r w:rsidR="00325D24">
        <w:rPr>
          <w:sz w:val="28"/>
          <w:szCs w:val="28"/>
        </w:rPr>
        <w:t>закона от 6 октября 2003 года №</w:t>
      </w:r>
      <w:r w:rsidR="0053304A" w:rsidRPr="0053304A">
        <w:rPr>
          <w:sz w:val="28"/>
          <w:szCs w:val="28"/>
        </w:rPr>
        <w:t>131-ФЗ «Об общих принципах о</w:t>
      </w:r>
      <w:r w:rsidR="0053304A" w:rsidRPr="0053304A">
        <w:rPr>
          <w:sz w:val="28"/>
          <w:szCs w:val="28"/>
        </w:rPr>
        <w:t>р</w:t>
      </w:r>
      <w:r w:rsidR="0053304A" w:rsidRPr="0053304A">
        <w:rPr>
          <w:sz w:val="28"/>
          <w:szCs w:val="28"/>
        </w:rPr>
        <w:t xml:space="preserve">ганизации местного самоуправления в Российской Федерации» (в редакции Федерального закона от </w:t>
      </w:r>
      <w:r w:rsidR="00325D24">
        <w:rPr>
          <w:sz w:val="28"/>
          <w:szCs w:val="28"/>
        </w:rPr>
        <w:t>3</w:t>
      </w:r>
      <w:r w:rsidR="00F01CD9">
        <w:rPr>
          <w:sz w:val="28"/>
          <w:szCs w:val="28"/>
        </w:rPr>
        <w:t>0</w:t>
      </w:r>
      <w:r w:rsidR="0053304A" w:rsidRPr="0053304A">
        <w:rPr>
          <w:sz w:val="28"/>
          <w:szCs w:val="28"/>
        </w:rPr>
        <w:t xml:space="preserve"> </w:t>
      </w:r>
      <w:r w:rsidR="00325D24">
        <w:rPr>
          <w:sz w:val="28"/>
          <w:szCs w:val="28"/>
        </w:rPr>
        <w:t>марта 2015 года №</w:t>
      </w:r>
      <w:r w:rsidR="00F01CD9">
        <w:rPr>
          <w:sz w:val="28"/>
          <w:szCs w:val="28"/>
        </w:rPr>
        <w:t>64</w:t>
      </w:r>
      <w:r w:rsidR="0053304A" w:rsidRPr="0053304A">
        <w:rPr>
          <w:sz w:val="28"/>
          <w:szCs w:val="28"/>
        </w:rPr>
        <w:t>-ФЗ),</w:t>
      </w:r>
      <w:r w:rsidRPr="0053304A">
        <w:rPr>
          <w:sz w:val="28"/>
          <w:szCs w:val="28"/>
        </w:rPr>
        <w:t xml:space="preserve"> решением </w:t>
      </w:r>
      <w:r w:rsidR="009803F2" w:rsidRPr="0053304A">
        <w:rPr>
          <w:sz w:val="28"/>
          <w:szCs w:val="28"/>
        </w:rPr>
        <w:t>Думы муниц</w:t>
      </w:r>
      <w:r w:rsidR="009803F2" w:rsidRPr="0053304A">
        <w:rPr>
          <w:sz w:val="28"/>
          <w:szCs w:val="28"/>
        </w:rPr>
        <w:t>и</w:t>
      </w:r>
      <w:r w:rsidR="009803F2" w:rsidRPr="0053304A">
        <w:rPr>
          <w:sz w:val="28"/>
          <w:szCs w:val="28"/>
        </w:rPr>
        <w:t>пального о</w:t>
      </w:r>
      <w:r w:rsidR="009803F2" w:rsidRPr="0053304A">
        <w:rPr>
          <w:sz w:val="28"/>
          <w:szCs w:val="28"/>
        </w:rPr>
        <w:t>б</w:t>
      </w:r>
      <w:r w:rsidR="009803F2" w:rsidRPr="0053304A">
        <w:rPr>
          <w:sz w:val="28"/>
          <w:szCs w:val="28"/>
        </w:rPr>
        <w:t xml:space="preserve">разования город-курорт Геленджик </w:t>
      </w:r>
      <w:r w:rsidR="00F1484A" w:rsidRPr="009105C6">
        <w:rPr>
          <w:sz w:val="28"/>
          <w:szCs w:val="28"/>
        </w:rPr>
        <w:t xml:space="preserve">от 19 декабря 2014 года </w:t>
      </w:r>
      <w:r w:rsidR="00F1484A">
        <w:rPr>
          <w:sz w:val="28"/>
          <w:szCs w:val="28"/>
        </w:rPr>
        <w:t xml:space="preserve">          </w:t>
      </w:r>
      <w:r w:rsidR="00F1484A" w:rsidRPr="009105C6">
        <w:rPr>
          <w:sz w:val="28"/>
          <w:szCs w:val="28"/>
        </w:rPr>
        <w:t>№ 212 «О бюджете муниципального образования город-курорт Г</w:t>
      </w:r>
      <w:r w:rsidR="00F1484A" w:rsidRPr="009105C6">
        <w:rPr>
          <w:sz w:val="28"/>
          <w:szCs w:val="28"/>
        </w:rPr>
        <w:t>е</w:t>
      </w:r>
      <w:r w:rsidR="00F1484A" w:rsidRPr="009105C6">
        <w:rPr>
          <w:sz w:val="28"/>
          <w:szCs w:val="28"/>
        </w:rPr>
        <w:t>ленджик на 2015 год и на плановый период 2016 и 2017 годов»</w:t>
      </w:r>
      <w:r w:rsidR="00F1484A">
        <w:rPr>
          <w:sz w:val="28"/>
          <w:szCs w:val="28"/>
        </w:rPr>
        <w:t xml:space="preserve"> (в редакции </w:t>
      </w:r>
      <w:r w:rsidR="00F1484A" w:rsidRPr="009105C6">
        <w:rPr>
          <w:sz w:val="28"/>
          <w:szCs w:val="28"/>
        </w:rPr>
        <w:t>решени</w:t>
      </w:r>
      <w:r w:rsidR="00F1484A">
        <w:rPr>
          <w:sz w:val="28"/>
          <w:szCs w:val="28"/>
        </w:rPr>
        <w:t>я</w:t>
      </w:r>
      <w:r w:rsidR="00F1484A" w:rsidRPr="009105C6">
        <w:rPr>
          <w:sz w:val="28"/>
          <w:szCs w:val="28"/>
        </w:rPr>
        <w:t xml:space="preserve"> Думы муниц</w:t>
      </w:r>
      <w:r w:rsidR="00F1484A" w:rsidRPr="009105C6">
        <w:rPr>
          <w:sz w:val="28"/>
          <w:szCs w:val="28"/>
        </w:rPr>
        <w:t>и</w:t>
      </w:r>
      <w:r w:rsidR="00F1484A" w:rsidRPr="009105C6">
        <w:rPr>
          <w:sz w:val="28"/>
          <w:szCs w:val="28"/>
        </w:rPr>
        <w:t>пального образования город-курорт Геленджик</w:t>
      </w:r>
      <w:r w:rsidR="00F1484A">
        <w:rPr>
          <w:sz w:val="28"/>
          <w:szCs w:val="28"/>
        </w:rPr>
        <w:t xml:space="preserve"> </w:t>
      </w:r>
      <w:r w:rsidR="009105C6" w:rsidRPr="009105C6">
        <w:rPr>
          <w:sz w:val="28"/>
          <w:szCs w:val="28"/>
        </w:rPr>
        <w:t>от 2</w:t>
      </w:r>
      <w:r w:rsidR="00B32225">
        <w:rPr>
          <w:sz w:val="28"/>
          <w:szCs w:val="28"/>
        </w:rPr>
        <w:t>9</w:t>
      </w:r>
      <w:r w:rsidR="009105C6" w:rsidRPr="009105C6">
        <w:rPr>
          <w:sz w:val="28"/>
          <w:szCs w:val="28"/>
        </w:rPr>
        <w:t xml:space="preserve"> </w:t>
      </w:r>
      <w:r w:rsidR="00325D24">
        <w:rPr>
          <w:sz w:val="28"/>
          <w:szCs w:val="28"/>
        </w:rPr>
        <w:t>ма</w:t>
      </w:r>
      <w:r w:rsidR="00B32225">
        <w:rPr>
          <w:sz w:val="28"/>
          <w:szCs w:val="28"/>
        </w:rPr>
        <w:t>я</w:t>
      </w:r>
      <w:r w:rsidR="009105C6" w:rsidRPr="009105C6">
        <w:rPr>
          <w:sz w:val="28"/>
          <w:szCs w:val="28"/>
        </w:rPr>
        <w:t xml:space="preserve"> 2015 года </w:t>
      </w:r>
      <w:r w:rsidR="009105C6">
        <w:rPr>
          <w:sz w:val="28"/>
          <w:szCs w:val="28"/>
        </w:rPr>
        <w:t xml:space="preserve">           </w:t>
      </w:r>
      <w:r w:rsidR="00325D24">
        <w:rPr>
          <w:sz w:val="28"/>
          <w:szCs w:val="28"/>
        </w:rPr>
        <w:t>№</w:t>
      </w:r>
      <w:r w:rsidR="009105C6" w:rsidRPr="009105C6">
        <w:rPr>
          <w:sz w:val="28"/>
          <w:szCs w:val="28"/>
        </w:rPr>
        <w:t>2</w:t>
      </w:r>
      <w:r w:rsidR="00B32225">
        <w:rPr>
          <w:sz w:val="28"/>
          <w:szCs w:val="28"/>
        </w:rPr>
        <w:t>8</w:t>
      </w:r>
      <w:r w:rsidR="00325D24">
        <w:rPr>
          <w:sz w:val="28"/>
          <w:szCs w:val="28"/>
        </w:rPr>
        <w:t>1</w:t>
      </w:r>
      <w:r w:rsidR="00F1484A">
        <w:rPr>
          <w:sz w:val="28"/>
          <w:szCs w:val="28"/>
        </w:rPr>
        <w:t>)</w:t>
      </w:r>
      <w:r w:rsidR="0053304A" w:rsidRPr="0053304A">
        <w:rPr>
          <w:sz w:val="28"/>
          <w:szCs w:val="28"/>
        </w:rPr>
        <w:t xml:space="preserve">, статьями </w:t>
      </w:r>
      <w:r w:rsidR="00B32225">
        <w:rPr>
          <w:sz w:val="28"/>
          <w:szCs w:val="28"/>
        </w:rPr>
        <w:t>8</w:t>
      </w:r>
      <w:r w:rsidR="0053304A" w:rsidRPr="0053304A">
        <w:rPr>
          <w:sz w:val="28"/>
          <w:szCs w:val="28"/>
        </w:rPr>
        <w:t>, 3</w:t>
      </w:r>
      <w:r w:rsidR="00B32225">
        <w:rPr>
          <w:sz w:val="28"/>
          <w:szCs w:val="28"/>
        </w:rPr>
        <w:t>3</w:t>
      </w:r>
      <w:r w:rsidR="0053304A" w:rsidRPr="0053304A">
        <w:rPr>
          <w:sz w:val="28"/>
          <w:szCs w:val="28"/>
        </w:rPr>
        <w:t>, 7</w:t>
      </w:r>
      <w:r w:rsidR="00B32225">
        <w:rPr>
          <w:sz w:val="28"/>
          <w:szCs w:val="28"/>
        </w:rPr>
        <w:t>2</w:t>
      </w:r>
      <w:r w:rsidR="0053304A" w:rsidRPr="0053304A">
        <w:rPr>
          <w:sz w:val="28"/>
          <w:szCs w:val="28"/>
        </w:rPr>
        <w:t xml:space="preserve"> Устава муниципального образования город-курорт Г</w:t>
      </w:r>
      <w:r w:rsidR="0053304A" w:rsidRPr="0053304A">
        <w:rPr>
          <w:sz w:val="28"/>
          <w:szCs w:val="28"/>
        </w:rPr>
        <w:t>е</w:t>
      </w:r>
      <w:r w:rsidR="0053304A" w:rsidRPr="0053304A">
        <w:rPr>
          <w:sz w:val="28"/>
          <w:szCs w:val="28"/>
        </w:rPr>
        <w:t>ленджик,</w:t>
      </w:r>
      <w:r w:rsidR="0053304A">
        <w:rPr>
          <w:sz w:val="28"/>
          <w:szCs w:val="28"/>
        </w:rPr>
        <w:t xml:space="preserve"> </w:t>
      </w:r>
      <w:r w:rsidR="0053304A" w:rsidRPr="0053304A">
        <w:rPr>
          <w:sz w:val="28"/>
          <w:szCs w:val="28"/>
        </w:rPr>
        <w:t>п о с т а н о в л я ю:</w:t>
      </w:r>
    </w:p>
    <w:p w:rsidR="006F4365" w:rsidRDefault="006F4365" w:rsidP="006F43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F2B28">
        <w:rPr>
          <w:sz w:val="28"/>
          <w:szCs w:val="28"/>
        </w:rPr>
        <w:t>Образовать комиссию по распределению субсидий для возмещения ч</w:t>
      </w:r>
      <w:r w:rsidRPr="00AF2B28">
        <w:rPr>
          <w:sz w:val="28"/>
          <w:szCs w:val="28"/>
        </w:rPr>
        <w:t>а</w:t>
      </w:r>
      <w:r w:rsidRPr="00AF2B28">
        <w:rPr>
          <w:sz w:val="28"/>
          <w:szCs w:val="28"/>
        </w:rPr>
        <w:t xml:space="preserve">сти затрат организациям жилищно-коммунального </w:t>
      </w:r>
      <w:r>
        <w:rPr>
          <w:sz w:val="28"/>
          <w:szCs w:val="28"/>
        </w:rPr>
        <w:t>комплекса</w:t>
      </w:r>
      <w:r w:rsidRPr="00AF2B28">
        <w:rPr>
          <w:sz w:val="28"/>
          <w:szCs w:val="28"/>
        </w:rPr>
        <w:t xml:space="preserve"> за счет средств </w:t>
      </w:r>
      <w:r w:rsidR="00414F47">
        <w:rPr>
          <w:sz w:val="28"/>
          <w:szCs w:val="28"/>
        </w:rPr>
        <w:t xml:space="preserve">краевого </w:t>
      </w:r>
      <w:r w:rsidRPr="00AF2B28">
        <w:rPr>
          <w:sz w:val="28"/>
          <w:szCs w:val="28"/>
        </w:rPr>
        <w:t>бюджета, бюджета муниципального образования город-курорт Геле</w:t>
      </w:r>
      <w:r w:rsidRPr="00AF2B28">
        <w:rPr>
          <w:sz w:val="28"/>
          <w:szCs w:val="28"/>
        </w:rPr>
        <w:t>н</w:t>
      </w:r>
      <w:r w:rsidRPr="00AF2B28">
        <w:rPr>
          <w:sz w:val="28"/>
          <w:szCs w:val="28"/>
        </w:rPr>
        <w:t>джик в связи с реализацией населению коммунальных услуг, проведением м</w:t>
      </w:r>
      <w:r w:rsidRPr="00AF2B28">
        <w:rPr>
          <w:sz w:val="28"/>
          <w:szCs w:val="28"/>
        </w:rPr>
        <w:t>е</w:t>
      </w:r>
      <w:r w:rsidRPr="00AF2B28">
        <w:rPr>
          <w:sz w:val="28"/>
          <w:szCs w:val="28"/>
        </w:rPr>
        <w:t>роприятий по подготовке к осенне-зимнему периоду</w:t>
      </w:r>
      <w:r>
        <w:rPr>
          <w:sz w:val="28"/>
          <w:szCs w:val="28"/>
        </w:rPr>
        <w:t xml:space="preserve"> и утвердить ее состав</w:t>
      </w:r>
      <w:r w:rsidRPr="00AF2B28">
        <w:rPr>
          <w:sz w:val="28"/>
          <w:szCs w:val="28"/>
        </w:rPr>
        <w:t xml:space="preserve"> (прилож</w:t>
      </w:r>
      <w:r w:rsidRPr="00AF2B28">
        <w:rPr>
          <w:sz w:val="28"/>
          <w:szCs w:val="28"/>
        </w:rPr>
        <w:t>е</w:t>
      </w:r>
      <w:r w:rsidRPr="00AF2B28">
        <w:rPr>
          <w:sz w:val="28"/>
          <w:szCs w:val="28"/>
        </w:rPr>
        <w:t xml:space="preserve">ние </w:t>
      </w:r>
      <w:r>
        <w:rPr>
          <w:sz w:val="28"/>
          <w:szCs w:val="28"/>
        </w:rPr>
        <w:t>№</w:t>
      </w:r>
      <w:r w:rsidRPr="00AF2B2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F2B28">
        <w:rPr>
          <w:sz w:val="28"/>
          <w:szCs w:val="28"/>
        </w:rPr>
        <w:t>).</w:t>
      </w:r>
    </w:p>
    <w:p w:rsidR="003C4C0B" w:rsidRPr="00AF2B28" w:rsidRDefault="006F4365" w:rsidP="00325D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774">
        <w:rPr>
          <w:sz w:val="28"/>
          <w:szCs w:val="28"/>
        </w:rPr>
        <w:t>.</w:t>
      </w:r>
      <w:r w:rsidR="003C4C0B" w:rsidRPr="00AF2B28">
        <w:rPr>
          <w:sz w:val="28"/>
          <w:szCs w:val="28"/>
        </w:rPr>
        <w:t>Утвердить</w:t>
      </w:r>
      <w:r w:rsidR="00761336" w:rsidRPr="00AF2B28">
        <w:rPr>
          <w:sz w:val="28"/>
          <w:szCs w:val="28"/>
        </w:rPr>
        <w:t xml:space="preserve"> </w:t>
      </w:r>
      <w:hyperlink w:anchor="Par40" w:history="1">
        <w:r w:rsidR="003C4C0B" w:rsidRPr="00AF2B28">
          <w:rPr>
            <w:sz w:val="28"/>
            <w:szCs w:val="28"/>
          </w:rPr>
          <w:t>Положение</w:t>
        </w:r>
      </w:hyperlink>
      <w:r w:rsidR="003C4C0B" w:rsidRPr="00AF2B28">
        <w:rPr>
          <w:sz w:val="28"/>
          <w:szCs w:val="28"/>
        </w:rPr>
        <w:t xml:space="preserve"> о комиссии по распределению субсидий для во</w:t>
      </w:r>
      <w:r w:rsidR="003C4C0B" w:rsidRPr="00AF2B28">
        <w:rPr>
          <w:sz w:val="28"/>
          <w:szCs w:val="28"/>
        </w:rPr>
        <w:t>з</w:t>
      </w:r>
      <w:r w:rsidR="003C4C0B" w:rsidRPr="00AF2B28">
        <w:rPr>
          <w:sz w:val="28"/>
          <w:szCs w:val="28"/>
        </w:rPr>
        <w:t xml:space="preserve">мещения части затрат организациям жилищно-коммунального </w:t>
      </w:r>
      <w:r w:rsidR="00FA758F">
        <w:rPr>
          <w:sz w:val="28"/>
          <w:szCs w:val="28"/>
        </w:rPr>
        <w:t>комплекса</w:t>
      </w:r>
      <w:r w:rsidR="003C4C0B" w:rsidRPr="00AF2B28">
        <w:rPr>
          <w:sz w:val="28"/>
          <w:szCs w:val="28"/>
        </w:rPr>
        <w:t xml:space="preserve"> за счет средств </w:t>
      </w:r>
      <w:r w:rsidR="00414F47">
        <w:rPr>
          <w:sz w:val="28"/>
          <w:szCs w:val="28"/>
        </w:rPr>
        <w:t xml:space="preserve">краевого </w:t>
      </w:r>
      <w:r w:rsidR="003C4C0B" w:rsidRPr="00AF2B28">
        <w:rPr>
          <w:sz w:val="28"/>
          <w:szCs w:val="28"/>
        </w:rPr>
        <w:t xml:space="preserve">бюджета, бюджета </w:t>
      </w:r>
      <w:r w:rsidR="00761336" w:rsidRPr="00AF2B28">
        <w:rPr>
          <w:sz w:val="28"/>
          <w:szCs w:val="28"/>
        </w:rPr>
        <w:t xml:space="preserve">муниципального образования город-курорт Геленджик </w:t>
      </w:r>
      <w:r w:rsidR="003C4C0B" w:rsidRPr="00AF2B28">
        <w:rPr>
          <w:sz w:val="28"/>
          <w:szCs w:val="28"/>
        </w:rPr>
        <w:t>в связи с реализацией населению коммунальных услуг, пр</w:t>
      </w:r>
      <w:r w:rsidR="003C4C0B" w:rsidRPr="00AF2B28">
        <w:rPr>
          <w:sz w:val="28"/>
          <w:szCs w:val="28"/>
        </w:rPr>
        <w:t>о</w:t>
      </w:r>
      <w:r w:rsidR="003C4C0B" w:rsidRPr="00AF2B28">
        <w:rPr>
          <w:sz w:val="28"/>
          <w:szCs w:val="28"/>
        </w:rPr>
        <w:t>ведением мероприятий по подготовке к осенне-зимнему п</w:t>
      </w:r>
      <w:r w:rsidR="003C4C0B" w:rsidRPr="00AF2B28">
        <w:rPr>
          <w:sz w:val="28"/>
          <w:szCs w:val="28"/>
        </w:rPr>
        <w:t>е</w:t>
      </w:r>
      <w:r w:rsidR="003C4C0B" w:rsidRPr="00AF2B28">
        <w:rPr>
          <w:sz w:val="28"/>
          <w:szCs w:val="28"/>
        </w:rPr>
        <w:t xml:space="preserve">риоду </w:t>
      </w:r>
      <w:r w:rsidR="00AF2B28">
        <w:rPr>
          <w:sz w:val="28"/>
          <w:szCs w:val="28"/>
        </w:rPr>
        <w:t xml:space="preserve">                           </w:t>
      </w:r>
      <w:r w:rsidR="003C4C0B" w:rsidRPr="00AF2B28">
        <w:rPr>
          <w:sz w:val="28"/>
          <w:szCs w:val="28"/>
        </w:rPr>
        <w:t>(пр</w:t>
      </w:r>
      <w:r w:rsidR="003C4C0B" w:rsidRPr="00AF2B28">
        <w:rPr>
          <w:sz w:val="28"/>
          <w:szCs w:val="28"/>
        </w:rPr>
        <w:t>и</w:t>
      </w:r>
      <w:r w:rsidR="003C4C0B" w:rsidRPr="00AF2B28">
        <w:rPr>
          <w:sz w:val="28"/>
          <w:szCs w:val="28"/>
        </w:rPr>
        <w:t xml:space="preserve">ложение </w:t>
      </w:r>
      <w:r w:rsidR="00AF2B28">
        <w:rPr>
          <w:sz w:val="28"/>
          <w:szCs w:val="28"/>
        </w:rPr>
        <w:t>№</w:t>
      </w:r>
      <w:r w:rsidR="0078503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85030">
        <w:rPr>
          <w:sz w:val="28"/>
          <w:szCs w:val="28"/>
        </w:rPr>
        <w:t>).</w:t>
      </w:r>
    </w:p>
    <w:p w:rsidR="00F9767E" w:rsidRPr="00F9767E" w:rsidRDefault="00F9767E" w:rsidP="00325D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67E">
        <w:rPr>
          <w:rFonts w:ascii="Times New Roman" w:hAnsi="Times New Roman" w:cs="Times New Roman"/>
          <w:sz w:val="28"/>
          <w:szCs w:val="28"/>
        </w:rPr>
        <w:lastRenderedPageBreak/>
        <w:t>3.Утвердить</w:t>
      </w:r>
      <w:r w:rsidRPr="00F9767E">
        <w:rPr>
          <w:rFonts w:ascii="Times New Roman" w:hAnsi="Times New Roman" w:cs="Times New Roman"/>
          <w:szCs w:val="28"/>
        </w:rPr>
        <w:t xml:space="preserve"> </w:t>
      </w:r>
      <w:r w:rsidRPr="00F976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F9767E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– о</w:t>
      </w:r>
      <w:r w:rsidRPr="00F9767E">
        <w:rPr>
          <w:rFonts w:ascii="Times New Roman" w:hAnsi="Times New Roman" w:cs="Times New Roman"/>
          <w:sz w:val="28"/>
          <w:szCs w:val="28"/>
        </w:rPr>
        <w:t>р</w:t>
      </w:r>
      <w:r w:rsidRPr="00F9767E">
        <w:rPr>
          <w:rFonts w:ascii="Times New Roman" w:hAnsi="Times New Roman" w:cs="Times New Roman"/>
          <w:sz w:val="28"/>
          <w:szCs w:val="28"/>
        </w:rPr>
        <w:t xml:space="preserve">ганизациям жилищно-коммунального </w:t>
      </w:r>
      <w:r w:rsidR="00F1484A">
        <w:rPr>
          <w:rFonts w:ascii="Times New Roman" w:hAnsi="Times New Roman" w:cs="Times New Roman"/>
          <w:sz w:val="28"/>
          <w:szCs w:val="28"/>
        </w:rPr>
        <w:t>комплекса</w:t>
      </w:r>
      <w:r w:rsidRPr="00F9767E">
        <w:rPr>
          <w:rFonts w:ascii="Times New Roman" w:hAnsi="Times New Roman" w:cs="Times New Roman"/>
          <w:sz w:val="28"/>
          <w:szCs w:val="28"/>
        </w:rPr>
        <w:t>, реализующим  населению коммунальные услуги на территории муниципального образования  город-курорт Геленджик</w:t>
      </w:r>
      <w:r w:rsidR="00F1484A">
        <w:rPr>
          <w:rFonts w:ascii="Times New Roman" w:hAnsi="Times New Roman" w:cs="Times New Roman"/>
          <w:sz w:val="28"/>
          <w:szCs w:val="28"/>
        </w:rPr>
        <w:t xml:space="preserve"> </w:t>
      </w:r>
      <w:r w:rsidR="00F1484A" w:rsidRPr="00F1484A">
        <w:rPr>
          <w:rFonts w:ascii="Times New Roman" w:hAnsi="Times New Roman" w:cs="Times New Roman"/>
          <w:sz w:val="28"/>
          <w:szCs w:val="28"/>
        </w:rPr>
        <w:t>(прилож</w:t>
      </w:r>
      <w:r w:rsidR="00F1484A" w:rsidRPr="00F1484A">
        <w:rPr>
          <w:rFonts w:ascii="Times New Roman" w:hAnsi="Times New Roman" w:cs="Times New Roman"/>
          <w:sz w:val="28"/>
          <w:szCs w:val="28"/>
        </w:rPr>
        <w:t>е</w:t>
      </w:r>
      <w:r w:rsidR="00F1484A" w:rsidRPr="00F1484A">
        <w:rPr>
          <w:rFonts w:ascii="Times New Roman" w:hAnsi="Times New Roman" w:cs="Times New Roman"/>
          <w:sz w:val="28"/>
          <w:szCs w:val="28"/>
        </w:rPr>
        <w:t xml:space="preserve">ние № </w:t>
      </w:r>
      <w:r w:rsidR="00F1484A">
        <w:rPr>
          <w:rFonts w:ascii="Times New Roman" w:hAnsi="Times New Roman" w:cs="Times New Roman"/>
          <w:sz w:val="28"/>
          <w:szCs w:val="28"/>
        </w:rPr>
        <w:t>3</w:t>
      </w:r>
      <w:r w:rsidR="00F1484A" w:rsidRPr="00F148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A3C" w:rsidRDefault="00F9767E" w:rsidP="00325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4A3C">
        <w:rPr>
          <w:sz w:val="28"/>
          <w:szCs w:val="28"/>
        </w:rPr>
        <w:t>.Настоящее постановление опубликовать в Геленджикской городской газете «Прибой».</w:t>
      </w:r>
    </w:p>
    <w:p w:rsidR="005A4A3C" w:rsidRDefault="00F9767E" w:rsidP="00325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4A3C">
        <w:rPr>
          <w:sz w:val="28"/>
          <w:szCs w:val="28"/>
        </w:rPr>
        <w:t>.Контроль за выполнением настоящего постановления возложить на первого заместителя главы муниципального образования город-курорт Геле</w:t>
      </w:r>
      <w:r w:rsidR="005A4A3C">
        <w:rPr>
          <w:sz w:val="28"/>
          <w:szCs w:val="28"/>
        </w:rPr>
        <w:t>н</w:t>
      </w:r>
      <w:r w:rsidR="005A4A3C">
        <w:rPr>
          <w:sz w:val="28"/>
          <w:szCs w:val="28"/>
        </w:rPr>
        <w:t>джик Ф.Г.</w:t>
      </w:r>
      <w:r w:rsidR="00414F47">
        <w:rPr>
          <w:sz w:val="28"/>
          <w:szCs w:val="28"/>
        </w:rPr>
        <w:t xml:space="preserve"> </w:t>
      </w:r>
      <w:r w:rsidR="005A4A3C">
        <w:rPr>
          <w:sz w:val="28"/>
          <w:szCs w:val="28"/>
        </w:rPr>
        <w:t>Колесникова.</w:t>
      </w:r>
    </w:p>
    <w:p w:rsidR="005A4A3C" w:rsidRDefault="00F9767E" w:rsidP="00325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4A3C">
        <w:rPr>
          <w:sz w:val="28"/>
          <w:szCs w:val="28"/>
        </w:rPr>
        <w:t>.Постановление вступает в силу со дня его официального опубликов</w:t>
      </w:r>
      <w:r w:rsidR="005A4A3C">
        <w:rPr>
          <w:sz w:val="28"/>
          <w:szCs w:val="28"/>
        </w:rPr>
        <w:t>а</w:t>
      </w:r>
      <w:r w:rsidR="005A4A3C">
        <w:rPr>
          <w:sz w:val="28"/>
          <w:szCs w:val="28"/>
        </w:rPr>
        <w:t>ния.</w:t>
      </w:r>
    </w:p>
    <w:p w:rsidR="005A4A3C" w:rsidRDefault="005A4A3C" w:rsidP="005A4A3C">
      <w:pPr>
        <w:jc w:val="both"/>
        <w:rPr>
          <w:sz w:val="28"/>
          <w:szCs w:val="28"/>
        </w:rPr>
      </w:pPr>
    </w:p>
    <w:p w:rsidR="005A4A3C" w:rsidRDefault="005A4A3C" w:rsidP="005A4A3C">
      <w:pPr>
        <w:jc w:val="both"/>
        <w:rPr>
          <w:sz w:val="28"/>
          <w:szCs w:val="28"/>
        </w:rPr>
      </w:pPr>
    </w:p>
    <w:p w:rsidR="005A4A3C" w:rsidRDefault="005A4A3C" w:rsidP="005A4A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A4A3C" w:rsidRDefault="005A4A3C" w:rsidP="005A4A3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25D2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В.А.</w:t>
      </w:r>
      <w:r w:rsidR="00325D24">
        <w:rPr>
          <w:sz w:val="28"/>
          <w:szCs w:val="28"/>
        </w:rPr>
        <w:t xml:space="preserve"> </w:t>
      </w:r>
      <w:r>
        <w:rPr>
          <w:sz w:val="28"/>
          <w:szCs w:val="28"/>
        </w:rPr>
        <w:t>Хрестин</w:t>
      </w:r>
    </w:p>
    <w:p w:rsidR="005A4A3C" w:rsidRDefault="005A4A3C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761336" w:rsidRDefault="00761336" w:rsidP="005A4A3C">
      <w:pPr>
        <w:jc w:val="center"/>
        <w:rPr>
          <w:b/>
          <w:sz w:val="28"/>
          <w:szCs w:val="28"/>
        </w:rPr>
      </w:pPr>
    </w:p>
    <w:p w:rsidR="00FA758F" w:rsidRDefault="00FA758F" w:rsidP="005A4A3C">
      <w:pPr>
        <w:jc w:val="center"/>
        <w:rPr>
          <w:b/>
          <w:sz w:val="28"/>
          <w:szCs w:val="28"/>
        </w:rPr>
      </w:pPr>
    </w:p>
    <w:p w:rsidR="005A4A3C" w:rsidRDefault="005A4A3C" w:rsidP="005A4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5A4A3C" w:rsidRDefault="005A4A3C" w:rsidP="005A4A3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5A4A3C" w:rsidRDefault="005A4A3C" w:rsidP="005A4A3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 от _____________№_____</w:t>
      </w:r>
    </w:p>
    <w:p w:rsidR="00A96C1F" w:rsidRPr="00A96C1F" w:rsidRDefault="005A4A3C" w:rsidP="00A96C1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6FC7">
        <w:rPr>
          <w:sz w:val="28"/>
          <w:szCs w:val="28"/>
        </w:rPr>
        <w:t>«</w:t>
      </w:r>
      <w:r w:rsidR="00A96C1F" w:rsidRPr="00A96C1F">
        <w:rPr>
          <w:bCs/>
          <w:sz w:val="28"/>
          <w:szCs w:val="28"/>
        </w:rPr>
        <w:t xml:space="preserve">О комиссии по распределению субсидий для возмещения части затрат </w:t>
      </w:r>
    </w:p>
    <w:p w:rsidR="00A96C1F" w:rsidRPr="00A96C1F" w:rsidRDefault="00A96C1F" w:rsidP="00A96C1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6C1F">
        <w:rPr>
          <w:bCs/>
          <w:sz w:val="28"/>
          <w:szCs w:val="28"/>
        </w:rPr>
        <w:t xml:space="preserve">организациям жилищно-коммунального </w:t>
      </w:r>
      <w:r w:rsidR="00FA758F">
        <w:rPr>
          <w:bCs/>
          <w:sz w:val="28"/>
          <w:szCs w:val="28"/>
        </w:rPr>
        <w:t>комплекса</w:t>
      </w:r>
      <w:r w:rsidRPr="00A96C1F">
        <w:rPr>
          <w:bCs/>
          <w:sz w:val="28"/>
          <w:szCs w:val="28"/>
        </w:rPr>
        <w:t xml:space="preserve"> </w:t>
      </w:r>
    </w:p>
    <w:p w:rsidR="00A96C1F" w:rsidRPr="00A96C1F" w:rsidRDefault="00A96C1F" w:rsidP="00A96C1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6C1F">
        <w:rPr>
          <w:bCs/>
          <w:sz w:val="28"/>
          <w:szCs w:val="28"/>
        </w:rPr>
        <w:t xml:space="preserve">за счет средств бюджета </w:t>
      </w:r>
      <w:r w:rsidRPr="00A96C1F">
        <w:rPr>
          <w:sz w:val="28"/>
          <w:szCs w:val="28"/>
        </w:rPr>
        <w:t>Краснодарского края</w:t>
      </w:r>
      <w:r w:rsidRPr="00A96C1F">
        <w:rPr>
          <w:bCs/>
          <w:sz w:val="28"/>
          <w:szCs w:val="28"/>
        </w:rPr>
        <w:t xml:space="preserve">, бюджета </w:t>
      </w:r>
      <w:r w:rsidRPr="00A96C1F">
        <w:rPr>
          <w:sz w:val="28"/>
          <w:szCs w:val="28"/>
        </w:rPr>
        <w:t>муниципального обр</w:t>
      </w:r>
      <w:r w:rsidRPr="00A96C1F">
        <w:rPr>
          <w:sz w:val="28"/>
          <w:szCs w:val="28"/>
        </w:rPr>
        <w:t>а</w:t>
      </w:r>
      <w:r w:rsidRPr="00A96C1F">
        <w:rPr>
          <w:sz w:val="28"/>
          <w:szCs w:val="28"/>
        </w:rPr>
        <w:t xml:space="preserve">зования город-курорт Геленджик </w:t>
      </w:r>
      <w:r w:rsidRPr="00A96C1F">
        <w:rPr>
          <w:bCs/>
          <w:sz w:val="28"/>
          <w:szCs w:val="28"/>
        </w:rPr>
        <w:t>в связи с реализацией населению</w:t>
      </w:r>
    </w:p>
    <w:p w:rsidR="00A96C1F" w:rsidRPr="00A96C1F" w:rsidRDefault="00A96C1F" w:rsidP="00A96C1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6C1F">
        <w:rPr>
          <w:bCs/>
          <w:sz w:val="28"/>
          <w:szCs w:val="28"/>
        </w:rPr>
        <w:t>коммунальных услуг, проведением мероприятий по</w:t>
      </w:r>
    </w:p>
    <w:p w:rsidR="00AF2B28" w:rsidRPr="00AF2B28" w:rsidRDefault="00A96C1F" w:rsidP="00A96C1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6C1F">
        <w:rPr>
          <w:bCs/>
          <w:sz w:val="28"/>
          <w:szCs w:val="28"/>
        </w:rPr>
        <w:t>подготовке к осенне-зимнему периоду</w:t>
      </w:r>
      <w:r w:rsidR="00AF2B28">
        <w:rPr>
          <w:bCs/>
          <w:sz w:val="28"/>
          <w:szCs w:val="28"/>
        </w:rPr>
        <w:t>»</w:t>
      </w:r>
    </w:p>
    <w:p w:rsidR="005A4A3C" w:rsidRDefault="005A4A3C" w:rsidP="005A4A3C">
      <w:pPr>
        <w:jc w:val="center"/>
        <w:rPr>
          <w:sz w:val="28"/>
          <w:szCs w:val="28"/>
        </w:rPr>
      </w:pPr>
    </w:p>
    <w:p w:rsidR="005A4A3C" w:rsidRDefault="005A4A3C" w:rsidP="005A4A3C">
      <w:pPr>
        <w:pStyle w:val="ad"/>
        <w:jc w:val="center"/>
        <w:rPr>
          <w:rFonts w:ascii="Times New Roman" w:hAnsi="Times New Roman"/>
          <w:sz w:val="28"/>
        </w:rPr>
      </w:pPr>
    </w:p>
    <w:p w:rsidR="005A4A3C" w:rsidRDefault="005A4A3C" w:rsidP="005A4A3C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5A4A3C" w:rsidRDefault="005A4A3C" w:rsidP="005A4A3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жилищно-коммунального</w:t>
      </w:r>
    </w:p>
    <w:p w:rsidR="005A4A3C" w:rsidRDefault="005A4A3C" w:rsidP="005A4A3C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 администрации муниципального</w:t>
      </w:r>
    </w:p>
    <w:p w:rsidR="005A4A3C" w:rsidRDefault="005A4A3C" w:rsidP="005A4A3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3F089F" w:rsidRDefault="003F089F" w:rsidP="005A4A3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A4A3C" w:rsidRDefault="003F089F" w:rsidP="005A4A3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A4A3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A4A3C">
        <w:rPr>
          <w:sz w:val="28"/>
          <w:szCs w:val="28"/>
        </w:rPr>
        <w:t xml:space="preserve"> управления</w:t>
      </w:r>
      <w:r w:rsidR="005A4A3C">
        <w:rPr>
          <w:sz w:val="28"/>
          <w:szCs w:val="28"/>
        </w:rPr>
        <w:tab/>
      </w:r>
      <w:r w:rsidR="005A4A3C">
        <w:rPr>
          <w:sz w:val="28"/>
          <w:szCs w:val="28"/>
        </w:rPr>
        <w:tab/>
      </w:r>
      <w:r w:rsidR="005A4A3C">
        <w:rPr>
          <w:sz w:val="28"/>
          <w:szCs w:val="28"/>
        </w:rPr>
        <w:tab/>
      </w:r>
      <w:r w:rsidR="005A4A3C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</w:t>
      </w:r>
      <w:r w:rsidR="005A4A3C">
        <w:rPr>
          <w:sz w:val="28"/>
          <w:szCs w:val="28"/>
        </w:rPr>
        <w:t xml:space="preserve">     </w:t>
      </w:r>
      <w:r>
        <w:rPr>
          <w:sz w:val="28"/>
          <w:szCs w:val="28"/>
        </w:rPr>
        <w:t>Д.Ю. Инаш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</w:t>
      </w:r>
    </w:p>
    <w:p w:rsidR="005A4A3C" w:rsidRDefault="005A4A3C" w:rsidP="005A4A3C">
      <w:pPr>
        <w:jc w:val="both"/>
        <w:rPr>
          <w:sz w:val="28"/>
          <w:szCs w:val="28"/>
        </w:rPr>
      </w:pPr>
    </w:p>
    <w:p w:rsidR="005A4A3C" w:rsidRDefault="005A4A3C" w:rsidP="005A4A3C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 согласован:</w:t>
      </w:r>
    </w:p>
    <w:p w:rsidR="005A4A3C" w:rsidRDefault="005A4A3C" w:rsidP="005A4A3C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чальник правового управления                                             </w:t>
      </w:r>
    </w:p>
    <w:p w:rsidR="005A4A3C" w:rsidRDefault="005A4A3C" w:rsidP="005A4A3C">
      <w:pPr>
        <w:pStyle w:val="a3"/>
        <w:ind w:firstLine="0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5A4A3C" w:rsidRDefault="005A4A3C" w:rsidP="005A4A3C">
      <w:pPr>
        <w:pStyle w:val="a3"/>
        <w:ind w:firstLine="0"/>
        <w:rPr>
          <w:szCs w:val="28"/>
        </w:rPr>
      </w:pPr>
      <w:r>
        <w:rPr>
          <w:szCs w:val="28"/>
        </w:rPr>
        <w:t xml:space="preserve">образования город-курорт Геленджик             </w:t>
      </w:r>
      <w:r w:rsidR="00325D24">
        <w:rPr>
          <w:szCs w:val="28"/>
        </w:rPr>
        <w:t xml:space="preserve">                               </w:t>
      </w:r>
      <w:r>
        <w:rPr>
          <w:szCs w:val="28"/>
        </w:rPr>
        <w:t xml:space="preserve">        А.Г.</w:t>
      </w:r>
      <w:r w:rsidR="00325D24">
        <w:rPr>
          <w:szCs w:val="28"/>
        </w:rPr>
        <w:t xml:space="preserve"> </w:t>
      </w:r>
      <w:r>
        <w:rPr>
          <w:szCs w:val="28"/>
        </w:rPr>
        <w:t>Сав</w:t>
      </w:r>
      <w:r>
        <w:rPr>
          <w:szCs w:val="28"/>
        </w:rPr>
        <w:t>и</w:t>
      </w:r>
      <w:r>
        <w:rPr>
          <w:szCs w:val="28"/>
        </w:rPr>
        <w:t xml:space="preserve">ди </w:t>
      </w:r>
    </w:p>
    <w:p w:rsidR="005A4A3C" w:rsidRDefault="005A4A3C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87774" w:rsidRDefault="00887774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887774" w:rsidRDefault="00887774" w:rsidP="00887774">
      <w:pPr>
        <w:pStyle w:val="a3"/>
        <w:ind w:firstLine="0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887774" w:rsidRDefault="00887774" w:rsidP="00887774">
      <w:pPr>
        <w:pStyle w:val="a3"/>
        <w:ind w:firstLine="0"/>
        <w:rPr>
          <w:szCs w:val="28"/>
        </w:rPr>
      </w:pPr>
      <w:r>
        <w:rPr>
          <w:szCs w:val="28"/>
        </w:rPr>
        <w:t xml:space="preserve">образования город-курорт Геленджик              </w:t>
      </w:r>
      <w:r w:rsidR="00325D24">
        <w:rPr>
          <w:szCs w:val="28"/>
        </w:rPr>
        <w:t xml:space="preserve">                               </w:t>
      </w:r>
      <w:r>
        <w:rPr>
          <w:szCs w:val="28"/>
        </w:rPr>
        <w:t xml:space="preserve">     Т.В.</w:t>
      </w:r>
      <w:r w:rsidR="00325D24">
        <w:rPr>
          <w:szCs w:val="28"/>
        </w:rPr>
        <w:t xml:space="preserve"> </w:t>
      </w:r>
      <w:r>
        <w:rPr>
          <w:szCs w:val="28"/>
        </w:rPr>
        <w:t>Осок</w:t>
      </w:r>
      <w:r>
        <w:rPr>
          <w:szCs w:val="28"/>
        </w:rPr>
        <w:t>и</w:t>
      </w:r>
      <w:r>
        <w:rPr>
          <w:szCs w:val="28"/>
        </w:rPr>
        <w:t>на</w:t>
      </w:r>
    </w:p>
    <w:p w:rsidR="00887774" w:rsidRDefault="00887774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F089F" w:rsidRPr="003F089F" w:rsidRDefault="003F089F" w:rsidP="003F089F">
      <w:pPr>
        <w:jc w:val="both"/>
        <w:rPr>
          <w:sz w:val="28"/>
          <w:szCs w:val="28"/>
        </w:rPr>
      </w:pPr>
      <w:r w:rsidRPr="003F089F">
        <w:rPr>
          <w:sz w:val="28"/>
          <w:szCs w:val="28"/>
        </w:rPr>
        <w:t xml:space="preserve">Председатель Контрольно-счетной палаты </w:t>
      </w:r>
    </w:p>
    <w:p w:rsidR="003F089F" w:rsidRPr="003F089F" w:rsidRDefault="003F089F" w:rsidP="003F089F">
      <w:pPr>
        <w:jc w:val="both"/>
        <w:rPr>
          <w:sz w:val="28"/>
          <w:szCs w:val="28"/>
        </w:rPr>
      </w:pPr>
      <w:r w:rsidRPr="003F089F">
        <w:rPr>
          <w:sz w:val="28"/>
          <w:szCs w:val="28"/>
        </w:rPr>
        <w:t xml:space="preserve">муниципального образования </w:t>
      </w:r>
    </w:p>
    <w:p w:rsidR="003F089F" w:rsidRPr="003F089F" w:rsidRDefault="003F089F" w:rsidP="003F089F">
      <w:pPr>
        <w:jc w:val="both"/>
        <w:rPr>
          <w:sz w:val="28"/>
          <w:szCs w:val="28"/>
        </w:rPr>
      </w:pPr>
      <w:r w:rsidRPr="003F089F">
        <w:rPr>
          <w:sz w:val="28"/>
          <w:szCs w:val="28"/>
        </w:rPr>
        <w:t>город-курорт Геленджик                                                                      С.В. Ива</w:t>
      </w:r>
      <w:r w:rsidRPr="003F089F">
        <w:rPr>
          <w:sz w:val="28"/>
          <w:szCs w:val="28"/>
        </w:rPr>
        <w:t>н</w:t>
      </w:r>
      <w:r w:rsidRPr="003F089F">
        <w:rPr>
          <w:sz w:val="28"/>
          <w:szCs w:val="28"/>
        </w:rPr>
        <w:t>ская</w:t>
      </w:r>
    </w:p>
    <w:p w:rsidR="003F089F" w:rsidRDefault="003F089F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A4A3C" w:rsidRDefault="005A4A3C" w:rsidP="005A4A3C">
      <w:pPr>
        <w:pStyle w:val="a3"/>
        <w:ind w:firstLine="0"/>
        <w:rPr>
          <w:szCs w:val="28"/>
        </w:rPr>
      </w:pPr>
      <w:r>
        <w:rPr>
          <w:szCs w:val="28"/>
        </w:rPr>
        <w:t xml:space="preserve">Первый заместитель главы </w:t>
      </w:r>
    </w:p>
    <w:p w:rsidR="005A4A3C" w:rsidRDefault="005A4A3C" w:rsidP="005A4A3C">
      <w:pPr>
        <w:pStyle w:val="a3"/>
        <w:ind w:firstLine="0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5A4A3C" w:rsidRDefault="005A4A3C" w:rsidP="005A4A3C">
      <w:pPr>
        <w:pStyle w:val="a3"/>
        <w:ind w:firstLine="0"/>
        <w:rPr>
          <w:szCs w:val="28"/>
        </w:rPr>
      </w:pPr>
      <w:r>
        <w:rPr>
          <w:szCs w:val="28"/>
        </w:rPr>
        <w:t xml:space="preserve">город-курорт Геленджик                       </w:t>
      </w:r>
      <w:r w:rsidR="00325D24">
        <w:rPr>
          <w:szCs w:val="28"/>
        </w:rPr>
        <w:t xml:space="preserve">                               </w:t>
      </w:r>
      <w:r>
        <w:rPr>
          <w:szCs w:val="28"/>
        </w:rPr>
        <w:t xml:space="preserve">      Т.П.</w:t>
      </w:r>
      <w:r w:rsidR="00325D24">
        <w:rPr>
          <w:szCs w:val="28"/>
        </w:rPr>
        <w:t xml:space="preserve"> </w:t>
      </w:r>
      <w:r>
        <w:rPr>
          <w:szCs w:val="28"/>
        </w:rPr>
        <w:t>Константин</w:t>
      </w:r>
      <w:r>
        <w:rPr>
          <w:szCs w:val="28"/>
        </w:rPr>
        <w:t>о</w:t>
      </w:r>
      <w:r>
        <w:rPr>
          <w:szCs w:val="28"/>
        </w:rPr>
        <w:t>ва</w:t>
      </w:r>
    </w:p>
    <w:p w:rsidR="005A4A3C" w:rsidRDefault="005A4A3C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A4A3C" w:rsidRDefault="005A4A3C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5A4A3C" w:rsidRDefault="005A4A3C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A4A3C" w:rsidRDefault="005A4A3C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25D2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Ф.Г.</w:t>
      </w:r>
      <w:r w:rsidR="00325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ес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</w:t>
      </w:r>
    </w:p>
    <w:p w:rsidR="005A4A3C" w:rsidRDefault="005A4A3C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A4A3C" w:rsidRDefault="005A4A3C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A4A3C" w:rsidRDefault="005A4A3C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A4A3C" w:rsidRDefault="005A4A3C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A4A3C" w:rsidRDefault="005A4A3C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A4A3C" w:rsidRDefault="005A4A3C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5187"/>
      </w:tblGrid>
      <w:tr w:rsidR="003905FD" w:rsidRPr="00664C8C" w:rsidTr="00252CB4">
        <w:tc>
          <w:tcPr>
            <w:tcW w:w="46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05FD" w:rsidRPr="00664C8C" w:rsidRDefault="003905FD" w:rsidP="00252C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05FD" w:rsidRDefault="003905FD" w:rsidP="00252CB4">
            <w:pPr>
              <w:jc w:val="center"/>
              <w:rPr>
                <w:sz w:val="28"/>
                <w:szCs w:val="28"/>
              </w:rPr>
            </w:pPr>
            <w:r w:rsidRPr="008145D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3905FD" w:rsidRDefault="003905FD" w:rsidP="00252CB4">
            <w:pPr>
              <w:jc w:val="center"/>
              <w:rPr>
                <w:sz w:val="28"/>
                <w:szCs w:val="28"/>
              </w:rPr>
            </w:pPr>
          </w:p>
          <w:p w:rsidR="003905FD" w:rsidRDefault="003905FD" w:rsidP="0025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905FD" w:rsidRDefault="003905FD" w:rsidP="0025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 </w:t>
            </w:r>
          </w:p>
          <w:p w:rsidR="003905FD" w:rsidRDefault="003905FD" w:rsidP="0025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образования </w:t>
            </w:r>
          </w:p>
          <w:p w:rsidR="003905FD" w:rsidRDefault="003905FD" w:rsidP="0025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-курорт Геленджик </w:t>
            </w:r>
          </w:p>
          <w:p w:rsidR="003905FD" w:rsidRDefault="003905FD" w:rsidP="0025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 № _______</w:t>
            </w:r>
          </w:p>
          <w:p w:rsidR="003905FD" w:rsidRPr="005A6C5E" w:rsidRDefault="003905FD" w:rsidP="00252CB4">
            <w:pPr>
              <w:jc w:val="center"/>
              <w:rPr>
                <w:sz w:val="22"/>
                <w:szCs w:val="28"/>
              </w:rPr>
            </w:pPr>
          </w:p>
        </w:tc>
      </w:tr>
    </w:tbl>
    <w:p w:rsidR="003905FD" w:rsidRPr="009B0C6D" w:rsidRDefault="003905FD" w:rsidP="003905FD">
      <w:pPr>
        <w:jc w:val="center"/>
        <w:rPr>
          <w:sz w:val="28"/>
          <w:szCs w:val="28"/>
        </w:rPr>
      </w:pPr>
      <w:r w:rsidRPr="009B0C6D">
        <w:rPr>
          <w:sz w:val="28"/>
          <w:szCs w:val="28"/>
        </w:rPr>
        <w:t>СОСТАВ</w:t>
      </w:r>
    </w:p>
    <w:p w:rsidR="003905FD" w:rsidRDefault="003905FD" w:rsidP="003905FD">
      <w:pPr>
        <w:jc w:val="center"/>
        <w:rPr>
          <w:sz w:val="28"/>
          <w:szCs w:val="28"/>
        </w:rPr>
      </w:pPr>
      <w:r w:rsidRPr="00AD05D4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AD05D4">
        <w:rPr>
          <w:sz w:val="28"/>
          <w:szCs w:val="28"/>
        </w:rPr>
        <w:t xml:space="preserve"> по </w:t>
      </w:r>
      <w:r w:rsidRPr="00AF2B28">
        <w:rPr>
          <w:sz w:val="28"/>
          <w:szCs w:val="28"/>
        </w:rPr>
        <w:t xml:space="preserve">распределению субсидий для возмещения части затрат </w:t>
      </w:r>
    </w:p>
    <w:p w:rsidR="003905FD" w:rsidRDefault="003905FD" w:rsidP="003905FD">
      <w:pPr>
        <w:jc w:val="center"/>
        <w:rPr>
          <w:sz w:val="28"/>
          <w:szCs w:val="28"/>
        </w:rPr>
      </w:pPr>
      <w:r w:rsidRPr="00AF2B28">
        <w:rPr>
          <w:sz w:val="28"/>
          <w:szCs w:val="28"/>
        </w:rPr>
        <w:t xml:space="preserve">организациям жилищно-коммунального </w:t>
      </w:r>
      <w:r>
        <w:rPr>
          <w:sz w:val="28"/>
          <w:szCs w:val="28"/>
        </w:rPr>
        <w:t>комплекса</w:t>
      </w:r>
      <w:r w:rsidRPr="00AF2B28">
        <w:rPr>
          <w:sz w:val="28"/>
          <w:szCs w:val="28"/>
        </w:rPr>
        <w:t xml:space="preserve"> за счет средств </w:t>
      </w:r>
    </w:p>
    <w:p w:rsidR="003905FD" w:rsidRDefault="003905FD" w:rsidP="003905FD">
      <w:pPr>
        <w:jc w:val="center"/>
        <w:rPr>
          <w:sz w:val="28"/>
          <w:szCs w:val="28"/>
        </w:rPr>
      </w:pPr>
      <w:r w:rsidRPr="00AF2B2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Краснодарского края</w:t>
      </w:r>
      <w:r w:rsidRPr="00AF2B28">
        <w:rPr>
          <w:sz w:val="28"/>
          <w:szCs w:val="28"/>
        </w:rPr>
        <w:t>, бюджета муниципального обр</w:t>
      </w:r>
      <w:r w:rsidRPr="00AF2B28">
        <w:rPr>
          <w:sz w:val="28"/>
          <w:szCs w:val="28"/>
        </w:rPr>
        <w:t>а</w:t>
      </w:r>
      <w:r w:rsidRPr="00AF2B28">
        <w:rPr>
          <w:sz w:val="28"/>
          <w:szCs w:val="28"/>
        </w:rPr>
        <w:t>зования</w:t>
      </w:r>
    </w:p>
    <w:p w:rsidR="003905FD" w:rsidRDefault="003905FD" w:rsidP="003905FD">
      <w:pPr>
        <w:jc w:val="center"/>
        <w:rPr>
          <w:sz w:val="28"/>
          <w:szCs w:val="28"/>
        </w:rPr>
      </w:pPr>
      <w:r w:rsidRPr="00AF2B28">
        <w:rPr>
          <w:sz w:val="28"/>
          <w:szCs w:val="28"/>
        </w:rPr>
        <w:t xml:space="preserve"> город-курорт Геленджик в связи с реализацией населению коммунальных услуг, проведением мероприятий по подготовке к осенне-зимнему п</w:t>
      </w:r>
      <w:r w:rsidRPr="00AF2B28">
        <w:rPr>
          <w:sz w:val="28"/>
          <w:szCs w:val="28"/>
        </w:rPr>
        <w:t>е</w:t>
      </w:r>
      <w:r w:rsidRPr="00AF2B28">
        <w:rPr>
          <w:sz w:val="28"/>
          <w:szCs w:val="28"/>
        </w:rPr>
        <w:t>риоду</w:t>
      </w:r>
    </w:p>
    <w:p w:rsidR="003905FD" w:rsidRPr="009B0C6D" w:rsidRDefault="003905FD" w:rsidP="003905FD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499"/>
      </w:tblGrid>
      <w:tr w:rsidR="003905FD" w:rsidRPr="008145DD" w:rsidTr="00252CB4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905FD" w:rsidRDefault="003905FD" w:rsidP="00252CB4">
            <w:pPr>
              <w:ind w:righ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                                  -</w:t>
            </w:r>
          </w:p>
          <w:p w:rsidR="003905FD" w:rsidRPr="005F3260" w:rsidRDefault="003905FD" w:rsidP="00252CB4">
            <w:pPr>
              <w:ind w:righ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 Григорьевич</w:t>
            </w:r>
          </w:p>
        </w:tc>
        <w:tc>
          <w:tcPr>
            <w:tcW w:w="5499" w:type="dxa"/>
          </w:tcPr>
          <w:p w:rsidR="003905FD" w:rsidRDefault="003905FD" w:rsidP="00252CB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  <w:r w:rsidRPr="005F3260">
              <w:rPr>
                <w:sz w:val="28"/>
                <w:szCs w:val="28"/>
              </w:rPr>
              <w:t>муниц</w:t>
            </w:r>
            <w:r w:rsidRPr="005F3260">
              <w:rPr>
                <w:sz w:val="28"/>
                <w:szCs w:val="28"/>
              </w:rPr>
              <w:t>и</w:t>
            </w:r>
            <w:r w:rsidRPr="005F3260">
              <w:rPr>
                <w:sz w:val="28"/>
                <w:szCs w:val="28"/>
              </w:rPr>
              <w:t>пального образования город-курорт Геленджик</w:t>
            </w:r>
            <w:r>
              <w:rPr>
                <w:sz w:val="28"/>
                <w:szCs w:val="28"/>
              </w:rPr>
              <w:t xml:space="preserve">, </w:t>
            </w:r>
            <w:r w:rsidRPr="005F3260">
              <w:rPr>
                <w:sz w:val="28"/>
                <w:szCs w:val="28"/>
              </w:rPr>
              <w:t>пре</w:t>
            </w:r>
            <w:r w:rsidRPr="005F3260">
              <w:rPr>
                <w:sz w:val="28"/>
                <w:szCs w:val="28"/>
              </w:rPr>
              <w:t>д</w:t>
            </w:r>
            <w:r w:rsidRPr="005F3260">
              <w:rPr>
                <w:sz w:val="28"/>
                <w:szCs w:val="28"/>
              </w:rPr>
              <w:t>седатель к</w:t>
            </w:r>
            <w:r w:rsidRPr="005F3260">
              <w:rPr>
                <w:sz w:val="28"/>
                <w:szCs w:val="28"/>
              </w:rPr>
              <w:t>о</w:t>
            </w:r>
            <w:r w:rsidRPr="005F3260">
              <w:rPr>
                <w:sz w:val="28"/>
                <w:szCs w:val="28"/>
              </w:rPr>
              <w:t>миссии</w:t>
            </w:r>
            <w:r>
              <w:rPr>
                <w:sz w:val="28"/>
                <w:szCs w:val="28"/>
              </w:rPr>
              <w:t>;</w:t>
            </w:r>
          </w:p>
          <w:p w:rsidR="003905FD" w:rsidRPr="005F3260" w:rsidRDefault="003905FD" w:rsidP="00252CB4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905FD" w:rsidRPr="008145DD" w:rsidTr="00252CB4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905FD" w:rsidRDefault="003905FD" w:rsidP="00252CB4">
            <w:pPr>
              <w:ind w:righ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                                         -</w:t>
            </w:r>
          </w:p>
          <w:p w:rsidR="003905FD" w:rsidRPr="005F3260" w:rsidRDefault="003905FD" w:rsidP="00252CB4">
            <w:pPr>
              <w:ind w:left="705" w:right="38" w:hanging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Анатольевна </w:t>
            </w:r>
          </w:p>
        </w:tc>
        <w:tc>
          <w:tcPr>
            <w:tcW w:w="5499" w:type="dxa"/>
          </w:tcPr>
          <w:p w:rsidR="003905FD" w:rsidRDefault="003905FD" w:rsidP="00252CB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5F3260">
              <w:rPr>
                <w:sz w:val="28"/>
                <w:szCs w:val="28"/>
              </w:rPr>
              <w:t xml:space="preserve"> управления ж</w:t>
            </w:r>
            <w:r w:rsidRPr="005F3260">
              <w:rPr>
                <w:sz w:val="28"/>
                <w:szCs w:val="28"/>
              </w:rPr>
              <w:t>и</w:t>
            </w:r>
            <w:r w:rsidRPr="005F3260">
              <w:rPr>
                <w:sz w:val="28"/>
                <w:szCs w:val="28"/>
              </w:rPr>
              <w:t>лищно-коммунального хозяйства админ</w:t>
            </w:r>
            <w:r w:rsidRPr="005F3260">
              <w:rPr>
                <w:sz w:val="28"/>
                <w:szCs w:val="28"/>
              </w:rPr>
              <w:t>и</w:t>
            </w:r>
            <w:r w:rsidRPr="005F3260">
              <w:rPr>
                <w:sz w:val="28"/>
                <w:szCs w:val="28"/>
              </w:rPr>
              <w:t>страции муниципального образования г</w:t>
            </w:r>
            <w:r w:rsidRPr="005F326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-курорт Геленджик, заместитель</w:t>
            </w:r>
            <w:r w:rsidRPr="005F3260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</w:t>
            </w:r>
            <w:r w:rsidRPr="005F3260">
              <w:rPr>
                <w:sz w:val="28"/>
                <w:szCs w:val="28"/>
              </w:rPr>
              <w:t xml:space="preserve"> к</w:t>
            </w:r>
            <w:r w:rsidRPr="005F3260">
              <w:rPr>
                <w:sz w:val="28"/>
                <w:szCs w:val="28"/>
              </w:rPr>
              <w:t>о</w:t>
            </w:r>
            <w:r w:rsidRPr="005F3260">
              <w:rPr>
                <w:sz w:val="28"/>
                <w:szCs w:val="28"/>
              </w:rPr>
              <w:t>миссии</w:t>
            </w:r>
            <w:r>
              <w:rPr>
                <w:sz w:val="28"/>
                <w:szCs w:val="28"/>
              </w:rPr>
              <w:t>;</w:t>
            </w:r>
          </w:p>
          <w:p w:rsidR="003905FD" w:rsidRPr="005F3260" w:rsidRDefault="003905FD" w:rsidP="00252CB4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905FD" w:rsidRPr="008145DD" w:rsidTr="00252CB4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905FD" w:rsidRDefault="003905FD" w:rsidP="00252CB4">
            <w:pPr>
              <w:ind w:left="705" w:right="38" w:hanging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енко                                       -</w:t>
            </w:r>
          </w:p>
          <w:p w:rsidR="003905FD" w:rsidRPr="005F3260" w:rsidRDefault="003905FD" w:rsidP="00252CB4">
            <w:pPr>
              <w:ind w:left="705" w:right="38" w:hanging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та Ивановна</w:t>
            </w:r>
          </w:p>
        </w:tc>
        <w:tc>
          <w:tcPr>
            <w:tcW w:w="5499" w:type="dxa"/>
          </w:tcPr>
          <w:p w:rsidR="003905FD" w:rsidRPr="005F3260" w:rsidRDefault="003905FD" w:rsidP="00252CB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5F3260">
              <w:rPr>
                <w:sz w:val="28"/>
                <w:szCs w:val="28"/>
              </w:rPr>
              <w:t>специалист управления жилищно-коммунального хозяйства администрации муниц</w:t>
            </w:r>
            <w:r w:rsidRPr="005F3260">
              <w:rPr>
                <w:sz w:val="28"/>
                <w:szCs w:val="28"/>
              </w:rPr>
              <w:t>и</w:t>
            </w:r>
            <w:r w:rsidRPr="005F3260">
              <w:rPr>
                <w:sz w:val="28"/>
                <w:szCs w:val="28"/>
              </w:rPr>
              <w:t>пального образования город-курорт Геленджик</w:t>
            </w:r>
            <w:r>
              <w:rPr>
                <w:sz w:val="28"/>
                <w:szCs w:val="28"/>
              </w:rPr>
              <w:t>, секретарь комиссии.</w:t>
            </w:r>
          </w:p>
        </w:tc>
      </w:tr>
      <w:tr w:rsidR="003905FD" w:rsidRPr="008145DD" w:rsidTr="00252CB4">
        <w:tblPrEx>
          <w:tblCellMar>
            <w:top w:w="0" w:type="dxa"/>
            <w:bottom w:w="0" w:type="dxa"/>
          </w:tblCellMar>
        </w:tblPrEx>
        <w:tc>
          <w:tcPr>
            <w:tcW w:w="9747" w:type="dxa"/>
            <w:gridSpan w:val="2"/>
          </w:tcPr>
          <w:p w:rsidR="003905FD" w:rsidRPr="00D53C9F" w:rsidRDefault="003905FD" w:rsidP="00252CB4">
            <w:pPr>
              <w:jc w:val="center"/>
              <w:rPr>
                <w:sz w:val="20"/>
                <w:szCs w:val="28"/>
              </w:rPr>
            </w:pPr>
          </w:p>
          <w:p w:rsidR="003905FD" w:rsidRPr="008145DD" w:rsidRDefault="003905FD" w:rsidP="00252CB4">
            <w:pPr>
              <w:jc w:val="center"/>
              <w:rPr>
                <w:sz w:val="28"/>
                <w:szCs w:val="28"/>
              </w:rPr>
            </w:pPr>
            <w:r w:rsidRPr="008145DD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омиссии</w:t>
            </w:r>
            <w:r w:rsidRPr="008145DD">
              <w:rPr>
                <w:sz w:val="28"/>
                <w:szCs w:val="28"/>
              </w:rPr>
              <w:t>:</w:t>
            </w:r>
          </w:p>
          <w:p w:rsidR="003905FD" w:rsidRPr="005A6C5E" w:rsidRDefault="003905FD" w:rsidP="00252CB4">
            <w:pPr>
              <w:jc w:val="center"/>
              <w:rPr>
                <w:sz w:val="22"/>
                <w:szCs w:val="28"/>
              </w:rPr>
            </w:pPr>
          </w:p>
        </w:tc>
      </w:tr>
      <w:tr w:rsidR="003905FD" w:rsidRPr="008145DD" w:rsidTr="00252CB4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905FD" w:rsidRDefault="003905FD" w:rsidP="00252CB4">
            <w:pPr>
              <w:ind w:righ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нская                                      -</w:t>
            </w:r>
          </w:p>
          <w:p w:rsidR="003905FD" w:rsidRPr="005F3260" w:rsidRDefault="003905FD" w:rsidP="00252CB4">
            <w:pPr>
              <w:ind w:righ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5499" w:type="dxa"/>
          </w:tcPr>
          <w:p w:rsidR="003905FD" w:rsidRDefault="003905FD" w:rsidP="00252CB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униципального каз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го учреждения «Бухгалтерия </w:t>
            </w:r>
            <w:r w:rsidRPr="005F3260">
              <w:rPr>
                <w:sz w:val="28"/>
                <w:szCs w:val="28"/>
              </w:rPr>
              <w:t>жили</w:t>
            </w:r>
            <w:r w:rsidRPr="005F3260">
              <w:rPr>
                <w:sz w:val="28"/>
                <w:szCs w:val="28"/>
              </w:rPr>
              <w:t>щ</w:t>
            </w:r>
            <w:r w:rsidRPr="005F3260">
              <w:rPr>
                <w:sz w:val="28"/>
                <w:szCs w:val="28"/>
              </w:rPr>
              <w:t>но-коммунального хозяйства</w:t>
            </w:r>
            <w:r>
              <w:rPr>
                <w:sz w:val="28"/>
                <w:szCs w:val="28"/>
              </w:rPr>
              <w:t>»</w:t>
            </w:r>
            <w:r w:rsidRPr="005F32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;</w:t>
            </w:r>
          </w:p>
          <w:p w:rsidR="003905FD" w:rsidRPr="00D53C9F" w:rsidRDefault="003905FD" w:rsidP="00252CB4">
            <w:pPr>
              <w:ind w:right="-108"/>
              <w:jc w:val="both"/>
              <w:rPr>
                <w:szCs w:val="28"/>
              </w:rPr>
            </w:pPr>
          </w:p>
        </w:tc>
      </w:tr>
      <w:tr w:rsidR="003905FD" w:rsidRPr="008145DD" w:rsidTr="00252CB4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905FD" w:rsidRDefault="003905FD" w:rsidP="00252CB4">
            <w:pPr>
              <w:ind w:righ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швили                                     -</w:t>
            </w:r>
          </w:p>
          <w:p w:rsidR="003905FD" w:rsidRPr="005F3260" w:rsidRDefault="003905FD" w:rsidP="00252CB4">
            <w:pPr>
              <w:ind w:righ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 Юрьевич</w:t>
            </w:r>
          </w:p>
        </w:tc>
        <w:tc>
          <w:tcPr>
            <w:tcW w:w="5499" w:type="dxa"/>
          </w:tcPr>
          <w:p w:rsidR="003905FD" w:rsidRDefault="003905FD" w:rsidP="00252CB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5F3260">
              <w:rPr>
                <w:sz w:val="28"/>
                <w:szCs w:val="28"/>
              </w:rPr>
              <w:t xml:space="preserve"> управления ж</w:t>
            </w:r>
            <w:r w:rsidRPr="005F3260">
              <w:rPr>
                <w:sz w:val="28"/>
                <w:szCs w:val="28"/>
              </w:rPr>
              <w:t>и</w:t>
            </w:r>
            <w:r w:rsidRPr="005F3260">
              <w:rPr>
                <w:sz w:val="28"/>
                <w:szCs w:val="28"/>
              </w:rPr>
              <w:t>лищно-коммунального хозяйства админ</w:t>
            </w:r>
            <w:r w:rsidRPr="005F3260">
              <w:rPr>
                <w:sz w:val="28"/>
                <w:szCs w:val="28"/>
              </w:rPr>
              <w:t>и</w:t>
            </w:r>
            <w:r w:rsidRPr="005F3260">
              <w:rPr>
                <w:sz w:val="28"/>
                <w:szCs w:val="28"/>
              </w:rPr>
              <w:t>страции муниципального образования г</w:t>
            </w:r>
            <w:r w:rsidRPr="005F326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-курорт Геленджик;</w:t>
            </w:r>
          </w:p>
          <w:p w:rsidR="003905FD" w:rsidRPr="005F3260" w:rsidRDefault="003905FD" w:rsidP="00252CB4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905FD" w:rsidRPr="008145DD" w:rsidTr="00252CB4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905FD" w:rsidRPr="005F3260" w:rsidRDefault="003905FD" w:rsidP="00252CB4">
            <w:pPr>
              <w:ind w:left="705" w:right="38" w:hanging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та                                           -</w:t>
            </w:r>
          </w:p>
          <w:p w:rsidR="003905FD" w:rsidRPr="005F3260" w:rsidRDefault="003905FD" w:rsidP="00252CB4">
            <w:pPr>
              <w:ind w:left="705" w:right="38" w:hanging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итальевич</w:t>
            </w:r>
          </w:p>
          <w:p w:rsidR="003905FD" w:rsidRPr="005F3260" w:rsidRDefault="003905FD" w:rsidP="00252CB4">
            <w:pPr>
              <w:ind w:right="38"/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3905FD" w:rsidRPr="005F3260" w:rsidRDefault="003905FD" w:rsidP="00252CB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5F3260">
              <w:rPr>
                <w:sz w:val="28"/>
                <w:szCs w:val="28"/>
              </w:rPr>
              <w:t xml:space="preserve"> управления ж</w:t>
            </w:r>
            <w:r w:rsidRPr="005F3260">
              <w:rPr>
                <w:sz w:val="28"/>
                <w:szCs w:val="28"/>
              </w:rPr>
              <w:t>и</w:t>
            </w:r>
            <w:r w:rsidRPr="005F3260">
              <w:rPr>
                <w:sz w:val="28"/>
                <w:szCs w:val="28"/>
              </w:rPr>
              <w:t>лищно-коммунального хозяйства админ</w:t>
            </w:r>
            <w:r w:rsidRPr="005F3260">
              <w:rPr>
                <w:sz w:val="28"/>
                <w:szCs w:val="28"/>
              </w:rPr>
              <w:t>и</w:t>
            </w:r>
            <w:r w:rsidRPr="005F3260">
              <w:rPr>
                <w:sz w:val="28"/>
                <w:szCs w:val="28"/>
              </w:rPr>
              <w:t>страции муниципального образования г</w:t>
            </w:r>
            <w:r w:rsidRPr="005F326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род-курорт Геленджик;</w:t>
            </w:r>
          </w:p>
        </w:tc>
      </w:tr>
      <w:tr w:rsidR="003905FD" w:rsidRPr="008145DD" w:rsidTr="00252CB4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905FD" w:rsidRDefault="003905FD" w:rsidP="00252CB4">
            <w:pPr>
              <w:ind w:righ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окина                                         -</w:t>
            </w:r>
          </w:p>
          <w:p w:rsidR="003905FD" w:rsidRDefault="003905FD" w:rsidP="00252CB4">
            <w:pPr>
              <w:ind w:righ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499" w:type="dxa"/>
          </w:tcPr>
          <w:p w:rsidR="003905FD" w:rsidRDefault="003905FD" w:rsidP="00252CB4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C5E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 адм</w:t>
            </w:r>
            <w:r w:rsidRPr="005A6C5E">
              <w:rPr>
                <w:rFonts w:ascii="Times New Roman" w:hAnsi="Times New Roman"/>
                <w:sz w:val="28"/>
                <w:szCs w:val="28"/>
              </w:rPr>
              <w:t>и</w:t>
            </w:r>
            <w:r w:rsidRPr="005A6C5E">
              <w:rPr>
                <w:rFonts w:ascii="Times New Roman" w:hAnsi="Times New Roman"/>
                <w:sz w:val="28"/>
                <w:szCs w:val="28"/>
              </w:rPr>
              <w:t>нистрации муниципального образования г</w:t>
            </w:r>
            <w:r w:rsidRPr="005A6C5E">
              <w:rPr>
                <w:rFonts w:ascii="Times New Roman" w:hAnsi="Times New Roman"/>
                <w:sz w:val="28"/>
                <w:szCs w:val="28"/>
              </w:rPr>
              <w:t>о</w:t>
            </w:r>
            <w:r w:rsidRPr="005A6C5E">
              <w:rPr>
                <w:rFonts w:ascii="Times New Roman" w:hAnsi="Times New Roman"/>
                <w:sz w:val="28"/>
                <w:szCs w:val="28"/>
              </w:rPr>
              <w:t>род-курорт Геле</w:t>
            </w:r>
            <w:r w:rsidRPr="005A6C5E">
              <w:rPr>
                <w:rFonts w:ascii="Times New Roman" w:hAnsi="Times New Roman"/>
                <w:sz w:val="28"/>
                <w:szCs w:val="28"/>
              </w:rPr>
              <w:t>н</w:t>
            </w:r>
            <w:r w:rsidRPr="005A6C5E">
              <w:rPr>
                <w:rFonts w:ascii="Times New Roman" w:hAnsi="Times New Roman"/>
                <w:sz w:val="28"/>
                <w:szCs w:val="28"/>
              </w:rPr>
              <w:t>джи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05FD" w:rsidRPr="005A6C5E" w:rsidRDefault="003905FD" w:rsidP="00252CB4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5FD" w:rsidRPr="008145DD" w:rsidTr="00252CB4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905FD" w:rsidRDefault="003905FD" w:rsidP="00252CB4">
            <w:pPr>
              <w:ind w:right="38"/>
              <w:jc w:val="both"/>
              <w:rPr>
                <w:sz w:val="28"/>
                <w:szCs w:val="28"/>
              </w:rPr>
            </w:pPr>
            <w:r w:rsidRPr="005A6C5E">
              <w:rPr>
                <w:sz w:val="28"/>
                <w:szCs w:val="28"/>
              </w:rPr>
              <w:t xml:space="preserve">Савиди </w:t>
            </w:r>
            <w:r>
              <w:rPr>
                <w:sz w:val="28"/>
                <w:szCs w:val="28"/>
              </w:rPr>
              <w:t xml:space="preserve">                                          -</w:t>
            </w:r>
          </w:p>
          <w:p w:rsidR="003905FD" w:rsidRDefault="003905FD" w:rsidP="00252CB4">
            <w:pPr>
              <w:ind w:righ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Георгиевич</w:t>
            </w:r>
          </w:p>
        </w:tc>
        <w:tc>
          <w:tcPr>
            <w:tcW w:w="5499" w:type="dxa"/>
          </w:tcPr>
          <w:p w:rsidR="003905FD" w:rsidRPr="005A6C5E" w:rsidRDefault="003905FD" w:rsidP="00252CB4">
            <w:pPr>
              <w:pStyle w:val="3"/>
              <w:spacing w:before="0" w:after="0"/>
              <w:ind w:righ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6C5E">
              <w:rPr>
                <w:rFonts w:ascii="Times New Roman" w:hAnsi="Times New Roman"/>
                <w:b w:val="0"/>
                <w:sz w:val="28"/>
                <w:szCs w:val="28"/>
              </w:rPr>
              <w:t>начальник правового управления админ</w:t>
            </w:r>
            <w:r w:rsidRPr="005A6C5E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5A6C5E">
              <w:rPr>
                <w:rFonts w:ascii="Times New Roman" w:hAnsi="Times New Roman"/>
                <w:b w:val="0"/>
                <w:sz w:val="28"/>
                <w:szCs w:val="28"/>
              </w:rPr>
              <w:t>страции муниципального образования г</w:t>
            </w:r>
            <w:r w:rsidRPr="005A6C5E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5A6C5E">
              <w:rPr>
                <w:rFonts w:ascii="Times New Roman" w:hAnsi="Times New Roman"/>
                <w:b w:val="0"/>
                <w:sz w:val="28"/>
                <w:szCs w:val="28"/>
              </w:rPr>
              <w:t>род-курорт Геленджик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  <w:r w:rsidRPr="005A6C5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3905FD" w:rsidRPr="005A6C5E" w:rsidRDefault="003905FD" w:rsidP="00252CB4">
            <w:pPr>
              <w:ind w:right="-108"/>
            </w:pPr>
          </w:p>
        </w:tc>
      </w:tr>
      <w:tr w:rsidR="003905FD" w:rsidRPr="008145DD" w:rsidTr="00252CB4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905FD" w:rsidRDefault="003905FD" w:rsidP="00252CB4">
            <w:pPr>
              <w:ind w:righ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ина                                       -</w:t>
            </w:r>
          </w:p>
          <w:p w:rsidR="003905FD" w:rsidRPr="005F3260" w:rsidRDefault="003905FD" w:rsidP="00252CB4">
            <w:pPr>
              <w:ind w:righ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Петровна</w:t>
            </w:r>
          </w:p>
        </w:tc>
        <w:tc>
          <w:tcPr>
            <w:tcW w:w="5499" w:type="dxa"/>
          </w:tcPr>
          <w:p w:rsidR="003905FD" w:rsidRDefault="003905FD" w:rsidP="00252CB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униципального казенного учреждения «Бухгалтерия </w:t>
            </w:r>
            <w:r w:rsidRPr="005F3260">
              <w:rPr>
                <w:sz w:val="28"/>
                <w:szCs w:val="28"/>
              </w:rPr>
              <w:t>жилищно-коммунального хозяйства</w:t>
            </w:r>
            <w:r>
              <w:rPr>
                <w:sz w:val="28"/>
                <w:szCs w:val="28"/>
              </w:rPr>
              <w:t>»</w:t>
            </w:r>
            <w:r w:rsidRPr="005F32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.</w:t>
            </w:r>
          </w:p>
          <w:p w:rsidR="003905FD" w:rsidRPr="005F3260" w:rsidRDefault="003905FD" w:rsidP="00252CB4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3905FD" w:rsidRDefault="003905FD" w:rsidP="003905FD">
      <w:pPr>
        <w:jc w:val="both"/>
        <w:rPr>
          <w:sz w:val="28"/>
          <w:szCs w:val="28"/>
        </w:rPr>
      </w:pPr>
    </w:p>
    <w:p w:rsidR="003905FD" w:rsidRDefault="003905FD" w:rsidP="003905FD">
      <w:pPr>
        <w:jc w:val="both"/>
        <w:rPr>
          <w:sz w:val="28"/>
          <w:szCs w:val="28"/>
        </w:rPr>
      </w:pP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управления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3905FD" w:rsidRPr="008145D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Д.Ю. Инаш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</w:t>
      </w: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5103" w:firstLine="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905FD" w:rsidRDefault="003905FD" w:rsidP="003905FD">
      <w:pPr>
        <w:ind w:left="5103" w:firstLine="5"/>
        <w:jc w:val="center"/>
        <w:rPr>
          <w:sz w:val="28"/>
          <w:szCs w:val="28"/>
        </w:rPr>
      </w:pPr>
    </w:p>
    <w:p w:rsidR="003905FD" w:rsidRPr="008145DD" w:rsidRDefault="003905FD" w:rsidP="003905FD">
      <w:pPr>
        <w:ind w:left="5103" w:firstLine="5"/>
        <w:jc w:val="center"/>
        <w:rPr>
          <w:sz w:val="28"/>
          <w:szCs w:val="28"/>
        </w:rPr>
      </w:pPr>
      <w:r w:rsidRPr="008145DD">
        <w:rPr>
          <w:sz w:val="28"/>
          <w:szCs w:val="28"/>
        </w:rPr>
        <w:t>УТВЕРЖДЕНО</w:t>
      </w:r>
    </w:p>
    <w:p w:rsidR="003905FD" w:rsidRDefault="003905FD" w:rsidP="003905FD">
      <w:pPr>
        <w:ind w:left="5103" w:firstLine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 </w:t>
      </w:r>
    </w:p>
    <w:p w:rsidR="003905FD" w:rsidRDefault="003905FD" w:rsidP="003905FD">
      <w:pPr>
        <w:ind w:left="5103" w:firstLine="5"/>
        <w:jc w:val="center"/>
        <w:rPr>
          <w:sz w:val="28"/>
          <w:szCs w:val="28"/>
        </w:rPr>
      </w:pPr>
      <w:r w:rsidRPr="008145DD">
        <w:rPr>
          <w:sz w:val="28"/>
          <w:szCs w:val="28"/>
        </w:rPr>
        <w:t>м</w:t>
      </w:r>
      <w:r w:rsidRPr="008145DD">
        <w:rPr>
          <w:sz w:val="28"/>
          <w:szCs w:val="28"/>
        </w:rPr>
        <w:t>у</w:t>
      </w:r>
      <w:r w:rsidRPr="008145DD">
        <w:rPr>
          <w:sz w:val="28"/>
          <w:szCs w:val="28"/>
        </w:rPr>
        <w:t xml:space="preserve">ниципального образования </w:t>
      </w:r>
    </w:p>
    <w:p w:rsidR="003905FD" w:rsidRDefault="003905FD" w:rsidP="003905FD">
      <w:pPr>
        <w:ind w:left="5103" w:firstLine="5"/>
        <w:jc w:val="center"/>
        <w:rPr>
          <w:sz w:val="28"/>
          <w:szCs w:val="28"/>
        </w:rPr>
      </w:pPr>
      <w:r w:rsidRPr="008145DD">
        <w:rPr>
          <w:sz w:val="28"/>
          <w:szCs w:val="28"/>
        </w:rPr>
        <w:t xml:space="preserve">город-курорт Геленджик </w:t>
      </w:r>
    </w:p>
    <w:p w:rsidR="003905FD" w:rsidRPr="008145DD" w:rsidRDefault="003905FD" w:rsidP="003905FD">
      <w:pPr>
        <w:ind w:left="5103" w:firstLine="5"/>
        <w:jc w:val="center"/>
        <w:rPr>
          <w:sz w:val="28"/>
          <w:szCs w:val="28"/>
        </w:rPr>
      </w:pPr>
      <w:r w:rsidRPr="008145D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 № _______</w:t>
      </w:r>
    </w:p>
    <w:p w:rsidR="003905FD" w:rsidRDefault="003905FD" w:rsidP="003905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05FD" w:rsidRPr="00EB3D55" w:rsidRDefault="003905FD" w:rsidP="003905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B3D55">
        <w:rPr>
          <w:bCs/>
          <w:sz w:val="28"/>
          <w:szCs w:val="28"/>
        </w:rPr>
        <w:t>ПОЛОЖЕНИЕ</w:t>
      </w:r>
    </w:p>
    <w:p w:rsidR="003905FD" w:rsidRDefault="003905FD" w:rsidP="003905F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F2B28">
        <w:rPr>
          <w:sz w:val="28"/>
          <w:szCs w:val="28"/>
        </w:rPr>
        <w:t xml:space="preserve">о комиссии по распределению субсидий для возмещения части затрат </w:t>
      </w:r>
    </w:p>
    <w:p w:rsidR="003905FD" w:rsidRDefault="003905FD" w:rsidP="003905F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F2B28">
        <w:rPr>
          <w:sz w:val="28"/>
          <w:szCs w:val="28"/>
        </w:rPr>
        <w:t xml:space="preserve">организациям жилищно-коммунального </w:t>
      </w:r>
      <w:r>
        <w:rPr>
          <w:sz w:val="28"/>
          <w:szCs w:val="28"/>
        </w:rPr>
        <w:t>комплекса</w:t>
      </w:r>
      <w:r w:rsidRPr="00AF2B28">
        <w:rPr>
          <w:sz w:val="28"/>
          <w:szCs w:val="28"/>
        </w:rPr>
        <w:t xml:space="preserve"> за счет средств </w:t>
      </w:r>
    </w:p>
    <w:p w:rsidR="003905FD" w:rsidRDefault="003905FD" w:rsidP="003905F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F2B2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Краснодарского края</w:t>
      </w:r>
      <w:r w:rsidRPr="00AF2B28">
        <w:rPr>
          <w:sz w:val="28"/>
          <w:szCs w:val="28"/>
        </w:rPr>
        <w:t>, бюджета муниципального обр</w:t>
      </w:r>
      <w:r w:rsidRPr="00AF2B28">
        <w:rPr>
          <w:sz w:val="28"/>
          <w:szCs w:val="28"/>
        </w:rPr>
        <w:t>а</w:t>
      </w:r>
      <w:r w:rsidRPr="00AF2B28">
        <w:rPr>
          <w:sz w:val="28"/>
          <w:szCs w:val="28"/>
        </w:rPr>
        <w:t xml:space="preserve">зования </w:t>
      </w:r>
    </w:p>
    <w:p w:rsidR="003905FD" w:rsidRPr="00EB3D55" w:rsidRDefault="003905FD" w:rsidP="003905F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F2B28">
        <w:rPr>
          <w:sz w:val="28"/>
          <w:szCs w:val="28"/>
        </w:rPr>
        <w:t>город-курорт Геленджик в связи с реализацией населению коммунальных услуг, проведением мероприятий по подг</w:t>
      </w:r>
      <w:r w:rsidRPr="00AF2B28">
        <w:rPr>
          <w:sz w:val="28"/>
          <w:szCs w:val="28"/>
        </w:rPr>
        <w:t>о</w:t>
      </w:r>
      <w:r w:rsidRPr="00AF2B28">
        <w:rPr>
          <w:sz w:val="28"/>
          <w:szCs w:val="28"/>
        </w:rPr>
        <w:t>товке к осенне-зимнему периоду</w:t>
      </w:r>
    </w:p>
    <w:p w:rsidR="003905FD" w:rsidRDefault="003905FD" w:rsidP="003905F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905FD" w:rsidRPr="00D83053" w:rsidRDefault="003905FD" w:rsidP="003905F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83053">
        <w:rPr>
          <w:sz w:val="28"/>
          <w:szCs w:val="28"/>
        </w:rPr>
        <w:t xml:space="preserve">1. Комиссия по распределению субсидий для возмещения части затрат организациям жилищно-коммунального </w:t>
      </w:r>
      <w:r>
        <w:rPr>
          <w:sz w:val="28"/>
          <w:szCs w:val="28"/>
        </w:rPr>
        <w:t>комплекса</w:t>
      </w:r>
      <w:r w:rsidRPr="00D83053">
        <w:rPr>
          <w:sz w:val="28"/>
          <w:szCs w:val="28"/>
        </w:rPr>
        <w:t xml:space="preserve"> за счет средств </w:t>
      </w:r>
      <w:r w:rsidRPr="00AF2B2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Краснодарского края</w:t>
      </w:r>
      <w:r w:rsidRPr="00D83053">
        <w:rPr>
          <w:sz w:val="28"/>
          <w:szCs w:val="28"/>
        </w:rPr>
        <w:t xml:space="preserve">, бюджета </w:t>
      </w:r>
      <w:r w:rsidRPr="00AF2B28">
        <w:rPr>
          <w:sz w:val="28"/>
          <w:szCs w:val="28"/>
        </w:rPr>
        <w:t>муниципального образования город-курорт Г</w:t>
      </w:r>
      <w:r w:rsidRPr="00AF2B28">
        <w:rPr>
          <w:sz w:val="28"/>
          <w:szCs w:val="28"/>
        </w:rPr>
        <w:t>е</w:t>
      </w:r>
      <w:r w:rsidRPr="00AF2B28">
        <w:rPr>
          <w:sz w:val="28"/>
          <w:szCs w:val="28"/>
        </w:rPr>
        <w:t>ленджик</w:t>
      </w:r>
      <w:r w:rsidRPr="00D83053">
        <w:rPr>
          <w:sz w:val="28"/>
          <w:szCs w:val="28"/>
        </w:rPr>
        <w:t xml:space="preserve"> в связи с реализацией населению коммунальных услуг, проведением мероприятий по подготовке к осенне-зимнему периоду (далее - комиссия) явл</w:t>
      </w:r>
      <w:r w:rsidRPr="00D83053">
        <w:rPr>
          <w:sz w:val="28"/>
          <w:szCs w:val="28"/>
        </w:rPr>
        <w:t>я</w:t>
      </w:r>
      <w:r w:rsidRPr="00D83053">
        <w:rPr>
          <w:sz w:val="28"/>
          <w:szCs w:val="28"/>
        </w:rPr>
        <w:t>ется специально уполномоченным коллегиальным органом, созданным для д</w:t>
      </w:r>
      <w:r w:rsidRPr="00D83053">
        <w:rPr>
          <w:sz w:val="28"/>
          <w:szCs w:val="28"/>
        </w:rPr>
        <w:t>о</w:t>
      </w:r>
      <w:r w:rsidRPr="00D83053">
        <w:rPr>
          <w:sz w:val="28"/>
          <w:szCs w:val="28"/>
        </w:rPr>
        <w:t>стиж</w:t>
      </w:r>
      <w:r w:rsidRPr="00D83053">
        <w:rPr>
          <w:sz w:val="28"/>
          <w:szCs w:val="28"/>
        </w:rPr>
        <w:t>е</w:t>
      </w:r>
      <w:r w:rsidRPr="00D83053">
        <w:rPr>
          <w:sz w:val="28"/>
          <w:szCs w:val="28"/>
        </w:rPr>
        <w:t>ния и реализации следующих целей:</w:t>
      </w:r>
    </w:p>
    <w:p w:rsidR="003905FD" w:rsidRPr="00D83053" w:rsidRDefault="003905FD" w:rsidP="003905F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83053">
        <w:rPr>
          <w:sz w:val="28"/>
          <w:szCs w:val="28"/>
        </w:rPr>
        <w:t>- возмещени</w:t>
      </w:r>
      <w:r>
        <w:rPr>
          <w:sz w:val="28"/>
          <w:szCs w:val="28"/>
        </w:rPr>
        <w:t>я</w:t>
      </w:r>
      <w:r w:rsidRPr="00D83053">
        <w:rPr>
          <w:sz w:val="28"/>
          <w:szCs w:val="28"/>
        </w:rPr>
        <w:t xml:space="preserve"> части затрат организациям жилищно-коммунального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а</w:t>
      </w:r>
      <w:r w:rsidRPr="00D83053">
        <w:rPr>
          <w:sz w:val="28"/>
          <w:szCs w:val="28"/>
        </w:rPr>
        <w:t xml:space="preserve"> за счет средств бюджет</w:t>
      </w:r>
      <w:r>
        <w:rPr>
          <w:sz w:val="28"/>
          <w:szCs w:val="28"/>
        </w:rPr>
        <w:t>а Краснодарского края</w:t>
      </w:r>
      <w:r w:rsidRPr="00AF2B28">
        <w:rPr>
          <w:sz w:val="28"/>
          <w:szCs w:val="28"/>
        </w:rPr>
        <w:t>, бюджета муниципальн</w:t>
      </w:r>
      <w:r w:rsidRPr="00AF2B28">
        <w:rPr>
          <w:sz w:val="28"/>
          <w:szCs w:val="28"/>
        </w:rPr>
        <w:t>о</w:t>
      </w:r>
      <w:r w:rsidRPr="00AF2B28">
        <w:rPr>
          <w:sz w:val="28"/>
          <w:szCs w:val="28"/>
        </w:rPr>
        <w:t>го образования город-курорт Геленджик</w:t>
      </w:r>
      <w:r w:rsidRPr="00D83053">
        <w:rPr>
          <w:sz w:val="28"/>
          <w:szCs w:val="28"/>
        </w:rPr>
        <w:t xml:space="preserve"> в связи с реализацией населению ко</w:t>
      </w:r>
      <w:r w:rsidRPr="00D83053">
        <w:rPr>
          <w:sz w:val="28"/>
          <w:szCs w:val="28"/>
        </w:rPr>
        <w:t>м</w:t>
      </w:r>
      <w:r w:rsidRPr="00D83053">
        <w:rPr>
          <w:sz w:val="28"/>
          <w:szCs w:val="28"/>
        </w:rPr>
        <w:t>мунал</w:t>
      </w:r>
      <w:r w:rsidRPr="00D83053">
        <w:rPr>
          <w:sz w:val="28"/>
          <w:szCs w:val="28"/>
        </w:rPr>
        <w:t>ь</w:t>
      </w:r>
      <w:r w:rsidRPr="00D83053">
        <w:rPr>
          <w:sz w:val="28"/>
          <w:szCs w:val="28"/>
        </w:rPr>
        <w:t>ных услуг, проведением мероприятий по подготовке к осенне-зимнему пери</w:t>
      </w:r>
      <w:r w:rsidRPr="00D83053">
        <w:rPr>
          <w:sz w:val="28"/>
          <w:szCs w:val="28"/>
        </w:rPr>
        <w:t>о</w:t>
      </w:r>
      <w:r w:rsidRPr="00D83053">
        <w:rPr>
          <w:sz w:val="28"/>
          <w:szCs w:val="28"/>
        </w:rPr>
        <w:t>ду;</w:t>
      </w:r>
    </w:p>
    <w:p w:rsidR="003905FD" w:rsidRPr="00D83053" w:rsidRDefault="003905FD" w:rsidP="00390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053">
        <w:rPr>
          <w:sz w:val="28"/>
          <w:szCs w:val="28"/>
        </w:rPr>
        <w:t>- создани</w:t>
      </w:r>
      <w:r>
        <w:rPr>
          <w:sz w:val="28"/>
          <w:szCs w:val="28"/>
        </w:rPr>
        <w:t>я</w:t>
      </w:r>
      <w:r w:rsidRPr="00D83053">
        <w:rPr>
          <w:sz w:val="28"/>
          <w:szCs w:val="28"/>
        </w:rPr>
        <w:t xml:space="preserve"> благоприятной среды для повышения качества услуг, оказыв</w:t>
      </w:r>
      <w:r w:rsidRPr="00D83053">
        <w:rPr>
          <w:sz w:val="28"/>
          <w:szCs w:val="28"/>
        </w:rPr>
        <w:t>а</w:t>
      </w:r>
      <w:r w:rsidRPr="00D83053">
        <w:rPr>
          <w:sz w:val="28"/>
          <w:szCs w:val="28"/>
        </w:rPr>
        <w:t xml:space="preserve">емых предприятиями жилищно-коммунального </w:t>
      </w:r>
      <w:r>
        <w:rPr>
          <w:sz w:val="28"/>
          <w:szCs w:val="28"/>
        </w:rPr>
        <w:t>комплекса</w:t>
      </w:r>
      <w:r w:rsidRPr="00D83053">
        <w:rPr>
          <w:sz w:val="28"/>
          <w:szCs w:val="28"/>
        </w:rPr>
        <w:t xml:space="preserve"> населению </w:t>
      </w:r>
      <w:r w:rsidRPr="00AF2B28">
        <w:rPr>
          <w:sz w:val="28"/>
          <w:szCs w:val="28"/>
        </w:rPr>
        <w:t>муниц</w:t>
      </w:r>
      <w:r w:rsidRPr="00AF2B28">
        <w:rPr>
          <w:sz w:val="28"/>
          <w:szCs w:val="28"/>
        </w:rPr>
        <w:t>и</w:t>
      </w:r>
      <w:r w:rsidRPr="00AF2B28">
        <w:rPr>
          <w:sz w:val="28"/>
          <w:szCs w:val="28"/>
        </w:rPr>
        <w:t>пального образования город-курорт Геленджик</w:t>
      </w:r>
      <w:r w:rsidRPr="00D83053">
        <w:rPr>
          <w:sz w:val="28"/>
          <w:szCs w:val="28"/>
        </w:rPr>
        <w:t>.</w:t>
      </w:r>
    </w:p>
    <w:p w:rsidR="003905FD" w:rsidRPr="00D83053" w:rsidRDefault="003905FD" w:rsidP="00390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053">
        <w:rPr>
          <w:sz w:val="28"/>
          <w:szCs w:val="28"/>
        </w:rPr>
        <w:t>2. В своей деятельности комиссия руководствуется законодательством Российской Федерации, Краснодарского края, нормативн</w:t>
      </w:r>
      <w:r>
        <w:rPr>
          <w:sz w:val="28"/>
          <w:szCs w:val="28"/>
        </w:rPr>
        <w:t xml:space="preserve">ыми </w:t>
      </w:r>
      <w:r w:rsidRPr="00D83053">
        <w:rPr>
          <w:sz w:val="28"/>
          <w:szCs w:val="28"/>
        </w:rPr>
        <w:t>правовыми акт</w:t>
      </w:r>
      <w:r w:rsidRPr="00D83053">
        <w:rPr>
          <w:sz w:val="28"/>
          <w:szCs w:val="28"/>
        </w:rPr>
        <w:t>а</w:t>
      </w:r>
      <w:r w:rsidRPr="00D83053">
        <w:rPr>
          <w:sz w:val="28"/>
          <w:szCs w:val="28"/>
        </w:rPr>
        <w:t xml:space="preserve">ми </w:t>
      </w:r>
      <w:r w:rsidRPr="00AF2B28">
        <w:rPr>
          <w:sz w:val="28"/>
          <w:szCs w:val="28"/>
        </w:rPr>
        <w:t>муниципального образования город-курорт Геленджик</w:t>
      </w:r>
      <w:r w:rsidRPr="00D83053">
        <w:rPr>
          <w:sz w:val="28"/>
          <w:szCs w:val="28"/>
        </w:rPr>
        <w:t xml:space="preserve"> и настоящим Пол</w:t>
      </w:r>
      <w:r w:rsidRPr="00D83053">
        <w:rPr>
          <w:sz w:val="28"/>
          <w:szCs w:val="28"/>
        </w:rPr>
        <w:t>о</w:t>
      </w:r>
      <w:r w:rsidRPr="00D83053">
        <w:rPr>
          <w:sz w:val="28"/>
          <w:szCs w:val="28"/>
        </w:rPr>
        <w:t>жением.</w:t>
      </w:r>
    </w:p>
    <w:p w:rsidR="003905FD" w:rsidRPr="00D83053" w:rsidRDefault="003905FD" w:rsidP="00390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053">
        <w:rPr>
          <w:sz w:val="28"/>
          <w:szCs w:val="28"/>
        </w:rPr>
        <w:t>3. Функцией комиссии является распределение субсидий для возмещ</w:t>
      </w:r>
      <w:r w:rsidRPr="00D83053">
        <w:rPr>
          <w:sz w:val="28"/>
          <w:szCs w:val="28"/>
        </w:rPr>
        <w:t>е</w:t>
      </w:r>
      <w:r w:rsidRPr="00D83053">
        <w:rPr>
          <w:sz w:val="28"/>
          <w:szCs w:val="28"/>
        </w:rPr>
        <w:t xml:space="preserve">ния части затрат организациям жилищно-коммунального </w:t>
      </w:r>
      <w:r>
        <w:rPr>
          <w:sz w:val="28"/>
          <w:szCs w:val="28"/>
        </w:rPr>
        <w:t>комплекса</w:t>
      </w:r>
      <w:r w:rsidRPr="00D83053">
        <w:rPr>
          <w:sz w:val="28"/>
          <w:szCs w:val="28"/>
        </w:rPr>
        <w:t xml:space="preserve"> за счет средств </w:t>
      </w:r>
      <w:r w:rsidRPr="00AF2B2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Краснодарского края</w:t>
      </w:r>
      <w:r w:rsidRPr="00D83053">
        <w:rPr>
          <w:sz w:val="28"/>
          <w:szCs w:val="28"/>
        </w:rPr>
        <w:t xml:space="preserve">, бюджета </w:t>
      </w:r>
      <w:r w:rsidRPr="00AF2B28">
        <w:rPr>
          <w:sz w:val="28"/>
          <w:szCs w:val="28"/>
        </w:rPr>
        <w:t>муниципального образования город-курорт Геленджик</w:t>
      </w:r>
      <w:r w:rsidRPr="00D83053">
        <w:rPr>
          <w:sz w:val="28"/>
          <w:szCs w:val="28"/>
        </w:rPr>
        <w:t xml:space="preserve"> в связи с реализацией населению коммунальных услуг, пр</w:t>
      </w:r>
      <w:r w:rsidRPr="00D83053">
        <w:rPr>
          <w:sz w:val="28"/>
          <w:szCs w:val="28"/>
        </w:rPr>
        <w:t>о</w:t>
      </w:r>
      <w:r w:rsidRPr="00D83053">
        <w:rPr>
          <w:sz w:val="28"/>
          <w:szCs w:val="28"/>
        </w:rPr>
        <w:t>ведением мероприятий по подготовке к осенне-зимнему п</w:t>
      </w:r>
      <w:r w:rsidRPr="00D83053">
        <w:rPr>
          <w:sz w:val="28"/>
          <w:szCs w:val="28"/>
        </w:rPr>
        <w:t>е</w:t>
      </w:r>
      <w:r w:rsidRPr="00D83053">
        <w:rPr>
          <w:sz w:val="28"/>
          <w:szCs w:val="28"/>
        </w:rPr>
        <w:t>риоду.</w:t>
      </w:r>
    </w:p>
    <w:p w:rsidR="003905FD" w:rsidRPr="00D83053" w:rsidRDefault="003905FD" w:rsidP="00390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053">
        <w:rPr>
          <w:sz w:val="28"/>
          <w:szCs w:val="28"/>
        </w:rPr>
        <w:t>4. Заседания комиссии проводятся по мере необходимости. Для ос</w:t>
      </w:r>
      <w:r w:rsidRPr="00D83053">
        <w:rPr>
          <w:sz w:val="28"/>
          <w:szCs w:val="28"/>
        </w:rPr>
        <w:t>у</w:t>
      </w:r>
      <w:r w:rsidRPr="00D83053">
        <w:rPr>
          <w:sz w:val="28"/>
          <w:szCs w:val="28"/>
        </w:rPr>
        <w:t>ществления св</w:t>
      </w:r>
      <w:r w:rsidRPr="00D83053">
        <w:rPr>
          <w:sz w:val="28"/>
          <w:szCs w:val="28"/>
        </w:rPr>
        <w:t>о</w:t>
      </w:r>
      <w:r w:rsidRPr="00D83053">
        <w:rPr>
          <w:sz w:val="28"/>
          <w:szCs w:val="28"/>
        </w:rPr>
        <w:t>их функций комиссия самостоятельно разрабатывает регламент своей работы, образовывает в своем составе рабочие группы для решения ко</w:t>
      </w:r>
      <w:r w:rsidRPr="00D83053">
        <w:rPr>
          <w:sz w:val="28"/>
          <w:szCs w:val="28"/>
        </w:rPr>
        <w:t>н</w:t>
      </w:r>
      <w:r w:rsidRPr="00D83053">
        <w:rPr>
          <w:sz w:val="28"/>
          <w:szCs w:val="28"/>
        </w:rPr>
        <w:t>кретных задач.</w:t>
      </w:r>
    </w:p>
    <w:p w:rsidR="003905FD" w:rsidRPr="00D83053" w:rsidRDefault="003905FD" w:rsidP="00390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053">
        <w:rPr>
          <w:sz w:val="28"/>
          <w:szCs w:val="28"/>
        </w:rPr>
        <w:t>5. Рабочим органом комиссии, осуществляющим организационную и по</w:t>
      </w:r>
      <w:r w:rsidRPr="00D83053">
        <w:rPr>
          <w:sz w:val="28"/>
          <w:szCs w:val="28"/>
        </w:rPr>
        <w:t>д</w:t>
      </w:r>
      <w:r w:rsidRPr="00D83053">
        <w:rPr>
          <w:sz w:val="28"/>
          <w:szCs w:val="28"/>
        </w:rPr>
        <w:lastRenderedPageBreak/>
        <w:t>готовительную работу для проведения ее заседаний, является финансов</w:t>
      </w:r>
      <w:r>
        <w:rPr>
          <w:sz w:val="28"/>
          <w:szCs w:val="28"/>
        </w:rPr>
        <w:t>ое</w:t>
      </w:r>
      <w:r w:rsidRPr="00D8305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Pr="00D83053">
        <w:rPr>
          <w:sz w:val="28"/>
          <w:szCs w:val="28"/>
        </w:rPr>
        <w:t xml:space="preserve"> администрации </w:t>
      </w:r>
      <w:r w:rsidRPr="00AF2B28">
        <w:rPr>
          <w:sz w:val="28"/>
          <w:szCs w:val="28"/>
        </w:rPr>
        <w:t>муниципального образования город-курорт Геле</w:t>
      </w:r>
      <w:r w:rsidRPr="00AF2B28">
        <w:rPr>
          <w:sz w:val="28"/>
          <w:szCs w:val="28"/>
        </w:rPr>
        <w:t>н</w:t>
      </w:r>
      <w:r w:rsidRPr="00AF2B28">
        <w:rPr>
          <w:sz w:val="28"/>
          <w:szCs w:val="28"/>
        </w:rPr>
        <w:t>джик</w:t>
      </w:r>
      <w:r w:rsidRPr="00D83053">
        <w:rPr>
          <w:sz w:val="28"/>
          <w:szCs w:val="28"/>
        </w:rPr>
        <w:t>.</w:t>
      </w:r>
    </w:p>
    <w:p w:rsidR="003905FD" w:rsidRPr="00D83053" w:rsidRDefault="003905FD" w:rsidP="00390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053">
        <w:rPr>
          <w:sz w:val="28"/>
          <w:szCs w:val="28"/>
        </w:rPr>
        <w:t xml:space="preserve">6. Комиссию возглавляет председатель, которым по должности является </w:t>
      </w:r>
      <w:r>
        <w:rPr>
          <w:sz w:val="28"/>
          <w:szCs w:val="28"/>
        </w:rPr>
        <w:t>первым заместителем главы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жик, </w:t>
      </w:r>
      <w:r w:rsidRPr="00E70E54">
        <w:rPr>
          <w:sz w:val="28"/>
          <w:szCs w:val="28"/>
        </w:rPr>
        <w:t>курирующи</w:t>
      </w:r>
      <w:r>
        <w:rPr>
          <w:sz w:val="28"/>
          <w:szCs w:val="28"/>
        </w:rPr>
        <w:t>й</w:t>
      </w:r>
      <w:r w:rsidRPr="00E70E54">
        <w:rPr>
          <w:sz w:val="28"/>
          <w:szCs w:val="28"/>
        </w:rPr>
        <w:t xml:space="preserve"> </w:t>
      </w:r>
      <w:r w:rsidRPr="00A80D4D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Pr="00A80D4D">
        <w:rPr>
          <w:sz w:val="28"/>
          <w:szCs w:val="28"/>
        </w:rPr>
        <w:t xml:space="preserve"> архитектуры, строительства, благоустройства и земельных отношений</w:t>
      </w:r>
      <w:r w:rsidRPr="00E70E54">
        <w:rPr>
          <w:sz w:val="28"/>
          <w:szCs w:val="28"/>
        </w:rPr>
        <w:t>.</w:t>
      </w:r>
      <w:r w:rsidRPr="00D83053">
        <w:rPr>
          <w:sz w:val="28"/>
          <w:szCs w:val="28"/>
        </w:rPr>
        <w:t xml:space="preserve"> Во время отсутствия председателя работой комиссии руководит его замест</w:t>
      </w:r>
      <w:r w:rsidRPr="00D83053">
        <w:rPr>
          <w:sz w:val="28"/>
          <w:szCs w:val="28"/>
        </w:rPr>
        <w:t>и</w:t>
      </w:r>
      <w:r w:rsidRPr="00D83053">
        <w:rPr>
          <w:sz w:val="28"/>
          <w:szCs w:val="28"/>
        </w:rPr>
        <w:t>тель.</w:t>
      </w:r>
    </w:p>
    <w:p w:rsidR="003905FD" w:rsidRPr="00D83053" w:rsidRDefault="003905FD" w:rsidP="00390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053">
        <w:rPr>
          <w:sz w:val="28"/>
          <w:szCs w:val="28"/>
        </w:rPr>
        <w:t>7. Заседания комиссии считаются правомочными, если на них прису</w:t>
      </w:r>
      <w:r w:rsidRPr="00D83053">
        <w:rPr>
          <w:sz w:val="28"/>
          <w:szCs w:val="28"/>
        </w:rPr>
        <w:t>т</w:t>
      </w:r>
      <w:r w:rsidRPr="00D83053">
        <w:rPr>
          <w:sz w:val="28"/>
          <w:szCs w:val="28"/>
        </w:rPr>
        <w:t>ствует более пол</w:t>
      </w:r>
      <w:r w:rsidRPr="00D83053">
        <w:rPr>
          <w:sz w:val="28"/>
          <w:szCs w:val="28"/>
        </w:rPr>
        <w:t>о</w:t>
      </w:r>
      <w:r w:rsidRPr="00D83053">
        <w:rPr>
          <w:sz w:val="28"/>
          <w:szCs w:val="28"/>
        </w:rPr>
        <w:t>вины членов комиссии.</w:t>
      </w:r>
    </w:p>
    <w:p w:rsidR="003905FD" w:rsidRPr="00D83053" w:rsidRDefault="003905FD" w:rsidP="00390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053">
        <w:rPr>
          <w:sz w:val="28"/>
          <w:szCs w:val="28"/>
        </w:rPr>
        <w:t>Решения принимаются простым большинством голосов от числа прису</w:t>
      </w:r>
      <w:r w:rsidRPr="00D83053">
        <w:rPr>
          <w:sz w:val="28"/>
          <w:szCs w:val="28"/>
        </w:rPr>
        <w:t>т</w:t>
      </w:r>
      <w:r w:rsidRPr="00D83053">
        <w:rPr>
          <w:sz w:val="28"/>
          <w:szCs w:val="28"/>
        </w:rPr>
        <w:t>ствующих на заседании. При равенстве голосов голос председательству</w:t>
      </w:r>
      <w:r w:rsidRPr="00D83053">
        <w:rPr>
          <w:sz w:val="28"/>
          <w:szCs w:val="28"/>
        </w:rPr>
        <w:t>ю</w:t>
      </w:r>
      <w:r w:rsidRPr="00D83053">
        <w:rPr>
          <w:sz w:val="28"/>
          <w:szCs w:val="28"/>
        </w:rPr>
        <w:t>щего является решающим.</w:t>
      </w:r>
    </w:p>
    <w:p w:rsidR="003905FD" w:rsidRPr="00D83053" w:rsidRDefault="003905FD" w:rsidP="00390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053">
        <w:rPr>
          <w:sz w:val="28"/>
          <w:szCs w:val="28"/>
        </w:rPr>
        <w:t>Решения комиссии оформляются протоколом, который утверждается председат</w:t>
      </w:r>
      <w:r w:rsidRPr="00D83053">
        <w:rPr>
          <w:sz w:val="28"/>
          <w:szCs w:val="28"/>
        </w:rPr>
        <w:t>е</w:t>
      </w:r>
      <w:r w:rsidRPr="00D83053">
        <w:rPr>
          <w:sz w:val="28"/>
          <w:szCs w:val="28"/>
        </w:rPr>
        <w:t>лем комиссии.</w:t>
      </w:r>
    </w:p>
    <w:p w:rsidR="003905FD" w:rsidRDefault="003905FD" w:rsidP="00390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5FD" w:rsidRDefault="003905FD" w:rsidP="00390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управления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3905FD" w:rsidRPr="008145D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Д.Ю. Инаш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</w:t>
      </w: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3905FD" w:rsidRDefault="003905FD" w:rsidP="003905FD">
      <w:pPr>
        <w:ind w:left="4248" w:firstLine="708"/>
        <w:jc w:val="center"/>
        <w:rPr>
          <w:sz w:val="28"/>
          <w:szCs w:val="28"/>
        </w:rPr>
      </w:pPr>
    </w:p>
    <w:p w:rsidR="005A4A3C" w:rsidRDefault="005A4A3C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A4A3C" w:rsidRDefault="005A4A3C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A4A3C" w:rsidRDefault="005A4A3C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905FD" w:rsidRDefault="003905FD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905FD" w:rsidRDefault="003905FD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905FD" w:rsidRDefault="003905FD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905FD" w:rsidRDefault="003905FD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905FD" w:rsidRDefault="003905FD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905FD" w:rsidRDefault="003905FD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905FD" w:rsidRDefault="003905FD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905FD" w:rsidRDefault="003905FD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905FD" w:rsidRDefault="003905FD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905FD" w:rsidRDefault="003905FD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905FD" w:rsidRDefault="003905FD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905FD" w:rsidRDefault="003905FD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905FD" w:rsidRDefault="003905FD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905FD" w:rsidRDefault="003905FD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905FD" w:rsidRDefault="003905FD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905FD" w:rsidRPr="005F1964" w:rsidRDefault="003905FD" w:rsidP="003905FD">
      <w:pPr>
        <w:ind w:left="5103" w:firstLine="5"/>
        <w:jc w:val="center"/>
        <w:rPr>
          <w:sz w:val="28"/>
          <w:szCs w:val="28"/>
        </w:rPr>
      </w:pPr>
      <w:r w:rsidRPr="005F196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3905FD" w:rsidRPr="005F1964" w:rsidRDefault="003905FD" w:rsidP="003905FD">
      <w:pPr>
        <w:ind w:left="5103" w:firstLine="5"/>
        <w:jc w:val="center"/>
        <w:rPr>
          <w:sz w:val="28"/>
          <w:szCs w:val="28"/>
        </w:rPr>
      </w:pPr>
    </w:p>
    <w:p w:rsidR="003905FD" w:rsidRPr="005F1964" w:rsidRDefault="003905FD" w:rsidP="003905FD">
      <w:pPr>
        <w:ind w:left="5103" w:firstLine="5"/>
        <w:jc w:val="center"/>
        <w:rPr>
          <w:sz w:val="28"/>
          <w:szCs w:val="28"/>
        </w:rPr>
      </w:pPr>
      <w:r w:rsidRPr="005F1964">
        <w:rPr>
          <w:sz w:val="28"/>
          <w:szCs w:val="28"/>
        </w:rPr>
        <w:t>УТВЕРЖДЕН</w:t>
      </w:r>
    </w:p>
    <w:p w:rsidR="003905FD" w:rsidRPr="005F1964" w:rsidRDefault="003905FD" w:rsidP="003905FD">
      <w:pPr>
        <w:ind w:left="5103" w:firstLine="5"/>
        <w:jc w:val="center"/>
        <w:rPr>
          <w:sz w:val="28"/>
          <w:szCs w:val="28"/>
        </w:rPr>
      </w:pPr>
      <w:r w:rsidRPr="005F1964">
        <w:rPr>
          <w:sz w:val="28"/>
          <w:szCs w:val="28"/>
        </w:rPr>
        <w:t>постановлением администрации</w:t>
      </w:r>
    </w:p>
    <w:p w:rsidR="003905FD" w:rsidRPr="005F1964" w:rsidRDefault="003905FD" w:rsidP="003905FD">
      <w:pPr>
        <w:ind w:left="5103" w:firstLine="5"/>
        <w:jc w:val="center"/>
        <w:rPr>
          <w:sz w:val="28"/>
          <w:szCs w:val="28"/>
        </w:rPr>
      </w:pPr>
      <w:r w:rsidRPr="005F1964">
        <w:rPr>
          <w:sz w:val="28"/>
          <w:szCs w:val="28"/>
        </w:rPr>
        <w:t>м</w:t>
      </w:r>
      <w:r w:rsidRPr="005F1964">
        <w:rPr>
          <w:sz w:val="28"/>
          <w:szCs w:val="28"/>
        </w:rPr>
        <w:t>у</w:t>
      </w:r>
      <w:r w:rsidRPr="005F1964">
        <w:rPr>
          <w:sz w:val="28"/>
          <w:szCs w:val="28"/>
        </w:rPr>
        <w:t>ниципального образования</w:t>
      </w:r>
    </w:p>
    <w:p w:rsidR="003905FD" w:rsidRPr="005F1964" w:rsidRDefault="003905FD" w:rsidP="003905FD">
      <w:pPr>
        <w:ind w:left="5103" w:firstLine="5"/>
        <w:jc w:val="center"/>
        <w:rPr>
          <w:sz w:val="28"/>
          <w:szCs w:val="28"/>
        </w:rPr>
      </w:pPr>
      <w:r w:rsidRPr="005F1964">
        <w:rPr>
          <w:sz w:val="28"/>
          <w:szCs w:val="28"/>
        </w:rPr>
        <w:t>город-курорт Геленджик</w:t>
      </w:r>
    </w:p>
    <w:p w:rsidR="003905FD" w:rsidRPr="005F1964" w:rsidRDefault="003905FD" w:rsidP="003905FD">
      <w:pPr>
        <w:pStyle w:val="ConsPlusNormal"/>
        <w:widowControl/>
        <w:ind w:left="5103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5F1964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3905FD" w:rsidRPr="005F1964" w:rsidRDefault="003905FD" w:rsidP="003905FD">
      <w:pPr>
        <w:pStyle w:val="ConsPlusNormal"/>
        <w:widowControl/>
        <w:ind w:left="5103" w:firstLine="5"/>
        <w:jc w:val="center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905FD" w:rsidRDefault="003905FD" w:rsidP="003905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 юридическим лицам – организациям жилищно-коммунального комплекса, реализующим  населению коммунальные услуги </w:t>
      </w:r>
    </w:p>
    <w:p w:rsidR="003905FD" w:rsidRDefault="003905FD" w:rsidP="003905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 город-курорт Геленджик </w:t>
      </w:r>
    </w:p>
    <w:p w:rsidR="003905FD" w:rsidRDefault="003905FD" w:rsidP="003905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905FD" w:rsidRDefault="003905FD" w:rsidP="003905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рядок предоставления субсидий юридическим лицам –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м жилищно-коммунального комплекса (далее – хозяйствующий субъект), реализующим  населению коммунальные услуги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город-курорт Геленджик (далее - Порядок), разработан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о статьей 78 Бюджет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 в целя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 мероприятий по подготовке к осенне-зимнему периоду.</w:t>
      </w:r>
    </w:p>
    <w:p w:rsidR="003905FD" w:rsidRDefault="003905FD" w:rsidP="00390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рядок определяет цели и условия предоставления субсидий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им субъектам, реализующим населению коммунальные услуги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муниципального образования город-курорт Геленджик.</w:t>
      </w:r>
    </w:p>
    <w:p w:rsidR="003905FD" w:rsidRDefault="003905FD" w:rsidP="00390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0354F">
        <w:rPr>
          <w:rFonts w:ascii="Times New Roman" w:hAnsi="Times New Roman" w:cs="Times New Roman"/>
          <w:sz w:val="28"/>
          <w:szCs w:val="28"/>
        </w:rPr>
        <w:t xml:space="preserve">3. Субсидии предоставляются хозяйствующим субъектам в пределах </w:t>
      </w: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и лимитов бюджетных обязательств, утвержденных на соответствующие цели в бюджете муниципального образования город-курорт Геленджик. </w:t>
      </w:r>
    </w:p>
    <w:p w:rsidR="003905FD" w:rsidRDefault="003905FD" w:rsidP="003905FD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итерии отбора хозяйствующих субъектов,</w:t>
      </w:r>
    </w:p>
    <w:p w:rsidR="003905FD" w:rsidRDefault="003905FD" w:rsidP="003905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х право на получение субсидий</w:t>
      </w:r>
    </w:p>
    <w:p w:rsidR="003905FD" w:rsidRDefault="003905FD" w:rsidP="003905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аво на получение субсидий имеют хозяйствующие субъекты:</w:t>
      </w:r>
    </w:p>
    <w:p w:rsidR="003905FD" w:rsidRDefault="003905FD" w:rsidP="00390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щие населению коммунальные услуги на территор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;</w:t>
      </w:r>
    </w:p>
    <w:p w:rsidR="003905FD" w:rsidRDefault="003905FD" w:rsidP="00390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 кредиторскую задолженность за энергоносители (природный газ, электроэнергию, тепловую энергию), воду. </w:t>
      </w:r>
    </w:p>
    <w:p w:rsidR="003905FD" w:rsidRDefault="003905FD" w:rsidP="003905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и, условия и порядок предоставления субсидий</w:t>
      </w:r>
    </w:p>
    <w:p w:rsidR="003905FD" w:rsidRDefault="003905FD" w:rsidP="003905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убсидии предоставляются хозяйствующим субъектам в целях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щения части затрат, связанных с реализацией населению комму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 на территории муниципального образования город-курорт Геленджик, проведения мероприятий по подготовке к осенне-зимнему периоду.</w:t>
      </w:r>
    </w:p>
    <w:p w:rsidR="003905FD" w:rsidRDefault="003905FD" w:rsidP="00390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Хозяйствующие субъекты в целях получения субсидии подают в управление жилищно-коммунального хозяйства 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город-курорт Геленджик (далее – управление) заявление о предоставлении субсидии. Одновременно с заявлением хозяйствующие су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ы представляют следующие документы:</w:t>
      </w:r>
    </w:p>
    <w:p w:rsidR="003905FD" w:rsidRPr="00651962" w:rsidRDefault="003905FD" w:rsidP="003905FD">
      <w:pPr>
        <w:ind w:firstLine="709"/>
        <w:jc w:val="both"/>
        <w:rPr>
          <w:sz w:val="28"/>
          <w:szCs w:val="28"/>
        </w:rPr>
      </w:pPr>
      <w:r w:rsidRPr="00535050">
        <w:rPr>
          <w:sz w:val="28"/>
          <w:szCs w:val="28"/>
        </w:rPr>
        <w:t>- нотариально заверенную копию свидетельства о государственной рег</w:t>
      </w:r>
      <w:r w:rsidRPr="00535050">
        <w:rPr>
          <w:sz w:val="28"/>
          <w:szCs w:val="28"/>
        </w:rPr>
        <w:t>и</w:t>
      </w:r>
      <w:r w:rsidRPr="00535050">
        <w:rPr>
          <w:sz w:val="28"/>
          <w:szCs w:val="28"/>
        </w:rPr>
        <w:t>страции юр</w:t>
      </w:r>
      <w:r w:rsidRPr="00535050">
        <w:rPr>
          <w:sz w:val="28"/>
          <w:szCs w:val="28"/>
        </w:rPr>
        <w:t>и</w:t>
      </w:r>
      <w:r w:rsidRPr="00535050">
        <w:rPr>
          <w:sz w:val="28"/>
          <w:szCs w:val="28"/>
        </w:rPr>
        <w:t>дического лица;</w:t>
      </w:r>
    </w:p>
    <w:p w:rsidR="003905FD" w:rsidRPr="00651962" w:rsidRDefault="003905FD" w:rsidP="003905FD">
      <w:pPr>
        <w:ind w:firstLine="709"/>
        <w:jc w:val="both"/>
        <w:rPr>
          <w:sz w:val="28"/>
          <w:szCs w:val="28"/>
        </w:rPr>
      </w:pPr>
      <w:r w:rsidRPr="0065196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Pr="00651962">
        <w:rPr>
          <w:sz w:val="28"/>
          <w:szCs w:val="28"/>
        </w:rPr>
        <w:t xml:space="preserve"> нотариально заверенные копии устава, всех изменений и дополн</w:t>
      </w:r>
      <w:r w:rsidRPr="00651962">
        <w:rPr>
          <w:sz w:val="28"/>
          <w:szCs w:val="28"/>
        </w:rPr>
        <w:t>е</w:t>
      </w:r>
      <w:r w:rsidRPr="00651962">
        <w:rPr>
          <w:sz w:val="28"/>
          <w:szCs w:val="28"/>
        </w:rPr>
        <w:t>ний к нему, зарегистрированных в установленном порядке;</w:t>
      </w:r>
    </w:p>
    <w:p w:rsidR="003905FD" w:rsidRDefault="003905FD" w:rsidP="003905FD">
      <w:pPr>
        <w:ind w:firstLine="709"/>
        <w:jc w:val="both"/>
        <w:rPr>
          <w:sz w:val="28"/>
          <w:szCs w:val="28"/>
        </w:rPr>
      </w:pPr>
      <w:r w:rsidRPr="0065196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Pr="00651962">
        <w:rPr>
          <w:sz w:val="28"/>
          <w:szCs w:val="28"/>
        </w:rPr>
        <w:t xml:space="preserve"> подтверждающи</w:t>
      </w:r>
      <w:r>
        <w:rPr>
          <w:sz w:val="28"/>
          <w:szCs w:val="28"/>
        </w:rPr>
        <w:t>е</w:t>
      </w:r>
      <w:r w:rsidRPr="00651962">
        <w:rPr>
          <w:sz w:val="28"/>
          <w:szCs w:val="28"/>
        </w:rPr>
        <w:t xml:space="preserve"> факт внесения записи в Единый государстве</w:t>
      </w:r>
      <w:r w:rsidRPr="00651962">
        <w:rPr>
          <w:sz w:val="28"/>
          <w:szCs w:val="28"/>
        </w:rPr>
        <w:t>н</w:t>
      </w:r>
      <w:r w:rsidRPr="00651962">
        <w:rPr>
          <w:sz w:val="28"/>
          <w:szCs w:val="28"/>
        </w:rPr>
        <w:t>ный реестр юридических лиц или его нотариально заверенн</w:t>
      </w:r>
      <w:r>
        <w:rPr>
          <w:sz w:val="28"/>
          <w:szCs w:val="28"/>
        </w:rPr>
        <w:t>ую</w:t>
      </w:r>
      <w:r w:rsidRPr="00651962">
        <w:rPr>
          <w:sz w:val="28"/>
          <w:szCs w:val="28"/>
        </w:rPr>
        <w:t xml:space="preserve"> копи</w:t>
      </w:r>
      <w:r>
        <w:rPr>
          <w:sz w:val="28"/>
          <w:szCs w:val="28"/>
        </w:rPr>
        <w:t>ю;</w:t>
      </w:r>
    </w:p>
    <w:p w:rsidR="003905FD" w:rsidRDefault="003905FD" w:rsidP="00390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6A23">
        <w:rPr>
          <w:rFonts w:ascii="Times New Roman" w:hAnsi="Times New Roman" w:cs="Times New Roman"/>
          <w:sz w:val="28"/>
          <w:szCs w:val="28"/>
        </w:rPr>
        <w:t>подтверждающие наличие кредиторск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олженности за энергон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и (природный газ, электроэнергию, тепловую энергию), воду;</w:t>
      </w: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чет возмещения части затрат, связанных с реализацией населению коммунальных услуг и (или) расчет расходов на проведение мероприятий по подготовке к осенне-зимнему периоду.</w:t>
      </w: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Управление рассматривает в течение пяти дней представленное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ующим субъектом заявление со всеми необходимыми документами.</w:t>
      </w: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соответствия хозяйствующего субъекта установленным в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 2 настоящего Порядка критериям и представления необходимых документов в полном объеме управление готовит проект договора о предоставлении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и.</w:t>
      </w:r>
    </w:p>
    <w:p w:rsidR="003905FD" w:rsidRDefault="003905FD" w:rsidP="00390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едоставление субсидии осуществляется на основании договора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енного хозяйствующим субъектом с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город-курорт Геленджик (приложение к настоящему Порядку).</w:t>
      </w: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Субсидии хозяйствующим субъектам предоставляются при условии выполнения всех обязательств, определенных договором о предоставлении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идии.</w:t>
      </w:r>
    </w:p>
    <w:p w:rsidR="003905FD" w:rsidRDefault="003905FD" w:rsidP="00390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Хозяйствующие субъекты ежемесячно до 10-го числа представляют      в администрацию муниципального образования город-курорт Геленджик 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у на финансирование. Перечисление субсидий осуществляется на расчетные счета хозяйствующих субъектов, открытые в кредитных организациях.</w:t>
      </w:r>
    </w:p>
    <w:p w:rsidR="003905FD" w:rsidRPr="009F63EE" w:rsidRDefault="003905FD" w:rsidP="00390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3EE">
        <w:rPr>
          <w:rFonts w:ascii="Times New Roman" w:hAnsi="Times New Roman" w:cs="Times New Roman"/>
          <w:sz w:val="28"/>
          <w:szCs w:val="28"/>
        </w:rPr>
        <w:t>3.7. Контроль за целевым использованием субсидий осуществляет фина</w:t>
      </w:r>
      <w:r w:rsidRPr="009F63EE">
        <w:rPr>
          <w:rFonts w:ascii="Times New Roman" w:hAnsi="Times New Roman" w:cs="Times New Roman"/>
          <w:sz w:val="28"/>
          <w:szCs w:val="28"/>
        </w:rPr>
        <w:t>н</w:t>
      </w:r>
      <w:r w:rsidRPr="009F63EE">
        <w:rPr>
          <w:rFonts w:ascii="Times New Roman" w:hAnsi="Times New Roman" w:cs="Times New Roman"/>
          <w:sz w:val="28"/>
          <w:szCs w:val="28"/>
        </w:rPr>
        <w:t>совое управление администрации муниципального образования город-курорт Геле</w:t>
      </w:r>
      <w:r w:rsidRPr="009F63EE">
        <w:rPr>
          <w:rFonts w:ascii="Times New Roman" w:hAnsi="Times New Roman" w:cs="Times New Roman"/>
          <w:sz w:val="28"/>
          <w:szCs w:val="28"/>
        </w:rPr>
        <w:t>н</w:t>
      </w:r>
      <w:r w:rsidRPr="009F63EE">
        <w:rPr>
          <w:rFonts w:ascii="Times New Roman" w:hAnsi="Times New Roman" w:cs="Times New Roman"/>
          <w:sz w:val="28"/>
          <w:szCs w:val="28"/>
        </w:rPr>
        <w:t xml:space="preserve">джик. </w:t>
      </w:r>
    </w:p>
    <w:p w:rsidR="003905FD" w:rsidRDefault="003905FD" w:rsidP="003905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5FD" w:rsidRDefault="003905FD" w:rsidP="003905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рядок возврата субсидий </w:t>
      </w:r>
    </w:p>
    <w:p w:rsidR="003905FD" w:rsidRDefault="003905FD" w:rsidP="003905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Хозяйствующий субъект в соответствии с действующи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 несет ответственность за представлени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домо недостоверных, подложных сведений, документов и за нецелево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предоставленной субсидии.</w:t>
      </w:r>
    </w:p>
    <w:p w:rsidR="003905FD" w:rsidRDefault="003905FD" w:rsidP="00390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В случае выявления фактов представления недостоверных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определенных договором о предоставлении субсидии, либо нецелев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предоставленной субсидии хозяйствующий субъект обязан воз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ть в бюджет муниципального образования город-курорт Геленджик сумму субсидии в части выявленных нарушений.</w:t>
      </w:r>
    </w:p>
    <w:p w:rsidR="003905FD" w:rsidRDefault="003905FD" w:rsidP="003905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управления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Д.Ю. Инашвили</w:t>
      </w: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ind w:left="48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905FD" w:rsidRDefault="003905FD" w:rsidP="003905FD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3905FD" w:rsidRDefault="003905FD" w:rsidP="003905FD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 –</w:t>
      </w:r>
    </w:p>
    <w:p w:rsidR="003905FD" w:rsidRDefault="003905FD" w:rsidP="003905FD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м жилищно-коммунального</w:t>
      </w:r>
    </w:p>
    <w:p w:rsidR="003905FD" w:rsidRDefault="003905FD" w:rsidP="003905FD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омплекса, реализующим населению</w:t>
      </w:r>
    </w:p>
    <w:p w:rsidR="003905FD" w:rsidRDefault="003905FD" w:rsidP="003905FD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ые услуги на территории</w:t>
      </w:r>
    </w:p>
    <w:p w:rsidR="003905FD" w:rsidRDefault="003905FD" w:rsidP="003905FD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905FD" w:rsidRDefault="003905FD" w:rsidP="003905FD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3905FD" w:rsidRDefault="003905FD" w:rsidP="003905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ИПОВОЙ ДОГОВОР</w:t>
      </w:r>
    </w:p>
    <w:p w:rsidR="003905FD" w:rsidRDefault="003905FD" w:rsidP="003905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субсидии юридическим лицам –</w:t>
      </w:r>
    </w:p>
    <w:p w:rsidR="003905FD" w:rsidRDefault="003905FD" w:rsidP="003905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м жилищно-коммунального комплекса, реализующим населению</w:t>
      </w:r>
    </w:p>
    <w:p w:rsidR="003905FD" w:rsidRDefault="003905FD" w:rsidP="003905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ые услуги на территории муниципального образования </w:t>
      </w:r>
    </w:p>
    <w:p w:rsidR="003905FD" w:rsidRDefault="003905FD" w:rsidP="003905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5FD" w:rsidRDefault="003905FD" w:rsidP="003905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___ г.                                                                   г. Геленджик</w:t>
      </w: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город-курорт              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джик, именуемая в дальнейшем «Администрация», в лице  __________________________________________, действующего на основании ____________, с одной стороны, и ______________________________________, именуемый в дальнейшем «Хозяйствующий субъект», в лице ___________________________________________, действующего на основании ____________, с другой стороны, совместно именуемые «Стороны», заключили настоящий договор о нижеследующем:</w:t>
      </w: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 Предмет договора</w:t>
      </w: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настоящего договора является предоставление Хозяй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му субъекту субсидии в целях возмещения части затрат, связанных с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ей населению коммунальных услуг на территор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город-курорт Геленджик, проведения мероприятий по подготовке к о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е-зимнему периоду_________ годов.</w:t>
      </w:r>
    </w:p>
    <w:p w:rsidR="003905FD" w:rsidRDefault="003905FD" w:rsidP="003905F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 Обязанности Сторон</w:t>
      </w: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бязанности Администрации:</w:t>
      </w:r>
    </w:p>
    <w:p w:rsidR="003905FD" w:rsidRDefault="003905FD" w:rsidP="00390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8F1">
        <w:rPr>
          <w:rFonts w:ascii="Times New Roman" w:hAnsi="Times New Roman" w:cs="Times New Roman"/>
          <w:sz w:val="28"/>
          <w:szCs w:val="28"/>
        </w:rPr>
        <w:t>2.1.1. Администрация обязуется предоставить субсидию Хозяйствующ</w:t>
      </w:r>
      <w:r w:rsidRPr="008E28F1">
        <w:rPr>
          <w:rFonts w:ascii="Times New Roman" w:hAnsi="Times New Roman" w:cs="Times New Roman"/>
          <w:sz w:val="28"/>
          <w:szCs w:val="28"/>
        </w:rPr>
        <w:t>е</w:t>
      </w:r>
      <w:r w:rsidRPr="008E28F1">
        <w:rPr>
          <w:rFonts w:ascii="Times New Roman" w:hAnsi="Times New Roman" w:cs="Times New Roman"/>
          <w:sz w:val="28"/>
          <w:szCs w:val="28"/>
        </w:rPr>
        <w:t>му  субъекту  в  пределах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ательств, утвержденных на соответствующие цели в бюджете муниципального образования город-курорт </w:t>
      </w:r>
      <w:r w:rsidRPr="009329E7">
        <w:rPr>
          <w:rFonts w:ascii="Times New Roman" w:hAnsi="Times New Roman" w:cs="Times New Roman"/>
          <w:sz w:val="28"/>
          <w:szCs w:val="28"/>
        </w:rPr>
        <w:t>Гелендж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 Администрация имеет право отказаться в одностороннем порядке от исполнения договора в случае нарушения Хозяйствующим субъектом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 настоящего договора, предупредив об этом в письменном виде другую Сторону не позднее, чем за две недели.</w:t>
      </w: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бязанности Хозяйствующего субъекта:</w:t>
      </w: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йствующий субъект обязуется представлять в Администрацию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сячно в срок до 10-го числа:</w:t>
      </w: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возмещения части затрат, связанных с реализацией населению коммунальных услуг и (или) расчет расходов на проведение мероприятий по подготовке к осенне-зимнему периоду;</w:t>
      </w: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у на финансирование;</w:t>
      </w: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в срок до 10-го числа месяца, следующего за отчетным, отчет о целевом использовании предоставленной субсидии по форме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к настоящему договору.</w:t>
      </w: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905FD" w:rsidRDefault="003905FD" w:rsidP="003905F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 Порядок расчетов</w:t>
      </w: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перечисляется Администрацией после представления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указанных в пункте 2.2 настоящего договора, на расчетный счет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его субъекта, открытый в кредитной организации.</w:t>
      </w: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Ответственность Сторон и порядок разрешения споров</w:t>
      </w: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Хозяйствующий субъект в соответствии с действующи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 несет ответственность за представле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домо недостоверных, подложных сведений, документов, представляемых Администрации, и за нецелевое использование предоставленной субсидии. В случае выявления недостоверности представляемых документов либо не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го использования предоставленной субсидии Хозяйствующий субъект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ращает в бюджет муниципального образования город-курорт Геленджик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шне полученную сумму                субсидии.</w:t>
      </w: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Споры по настоящему договору разрешаются путем переговоров между Администрацией и Хозяйствующим субъектом. В случае невозможности урегулирования спора, возникшего между Сторонами, путем переговоров, он может быть передан на разрешение в Арбитражный суд Краснодарского края в порядке, установленном законодательством Российской Федерации.</w:t>
      </w: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оговора и порядок его изменения</w:t>
      </w: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Настоящий договор вступает в силу с момента подписания его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нами. </w:t>
      </w: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Изменения и дополнения в настоящий договор могут быть внесены только путем подписания Администрацией и Хозяйствующим субъектом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его дополнительного соглашения.</w:t>
      </w: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говор составлен в двух экземплярах,</w:t>
      </w:r>
      <w:r w:rsidRPr="00E936B4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х равную юридическую силу, по одному для каждой из Сторон.</w:t>
      </w: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7. Адреса и банковские реквизиты Сторон</w:t>
      </w:r>
    </w:p>
    <w:p w:rsidR="003905FD" w:rsidRDefault="003905FD" w:rsidP="00390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5FD" w:rsidRDefault="003905FD" w:rsidP="003905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министрация»                                    «Хозяйствующий субъект»</w:t>
      </w:r>
    </w:p>
    <w:p w:rsidR="003905FD" w:rsidRDefault="003905FD" w:rsidP="003905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905FD" w:rsidRPr="008A0B37" w:rsidTr="00252C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5FD" w:rsidRPr="008A0B37" w:rsidTr="00252C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управления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Д.Ю. Инашвили</w:t>
      </w: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905FD" w:rsidRDefault="003905FD" w:rsidP="003905FD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 договору о предоставлении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и юридическим лицам –</w:t>
      </w:r>
    </w:p>
    <w:p w:rsidR="003905FD" w:rsidRDefault="003905FD" w:rsidP="003905FD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м жилищно-коммунального комплекса, реал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м населению</w:t>
      </w:r>
    </w:p>
    <w:p w:rsidR="003905FD" w:rsidRDefault="003905FD" w:rsidP="003905FD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ые услуги на территории муниципального образования </w:t>
      </w:r>
    </w:p>
    <w:p w:rsidR="003905FD" w:rsidRDefault="003905FD" w:rsidP="003905FD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3905FD" w:rsidRDefault="003905FD" w:rsidP="003905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3905FD" w:rsidRDefault="003905FD" w:rsidP="003905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целевом использовании предоставленной субсидии</w:t>
      </w:r>
    </w:p>
    <w:p w:rsidR="003905FD" w:rsidRDefault="003905FD" w:rsidP="003905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_____________ 20__г.</w:t>
      </w:r>
    </w:p>
    <w:p w:rsidR="003905FD" w:rsidRDefault="003905FD" w:rsidP="003905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71"/>
        <w:gridCol w:w="1955"/>
        <w:gridCol w:w="1980"/>
        <w:gridCol w:w="1968"/>
      </w:tblGrid>
      <w:tr w:rsidR="003905FD" w:rsidRPr="008A0B37" w:rsidTr="00252CB4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FD" w:rsidRDefault="003905FD" w:rsidP="00252CB4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3905FD" w:rsidRDefault="003905FD" w:rsidP="00252CB4">
            <w:pPr>
              <w:autoSpaceDE w:val="0"/>
              <w:autoSpaceDN w:val="0"/>
              <w:adjustRightInd w:val="0"/>
              <w:jc w:val="center"/>
            </w:pPr>
            <w:r>
              <w:t>хозяйствующего субъекта</w:t>
            </w:r>
          </w:p>
          <w:p w:rsidR="003905FD" w:rsidRDefault="003905FD" w:rsidP="00252C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FD" w:rsidRDefault="003905FD" w:rsidP="00252CB4">
            <w:pPr>
              <w:autoSpaceDE w:val="0"/>
              <w:autoSpaceDN w:val="0"/>
              <w:adjustRightInd w:val="0"/>
              <w:jc w:val="center"/>
            </w:pPr>
            <w:r>
              <w:t>Цели, на кот</w:t>
            </w:r>
            <w:r>
              <w:t>о</w:t>
            </w:r>
            <w:r>
              <w:t>рые использов</w:t>
            </w:r>
            <w:r>
              <w:t>а</w:t>
            </w:r>
            <w:r>
              <w:t>на</w:t>
            </w:r>
          </w:p>
          <w:p w:rsidR="003905FD" w:rsidRDefault="003905FD" w:rsidP="00252CB4">
            <w:pPr>
              <w:autoSpaceDE w:val="0"/>
              <w:autoSpaceDN w:val="0"/>
              <w:adjustRightInd w:val="0"/>
              <w:jc w:val="center"/>
            </w:pPr>
            <w:r>
              <w:t>субсид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FD" w:rsidRDefault="003905FD" w:rsidP="00252CB4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3905FD" w:rsidRDefault="003905FD" w:rsidP="00252CB4">
            <w:pPr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FD" w:rsidRDefault="003905FD" w:rsidP="00252CB4">
            <w:pPr>
              <w:autoSpaceDE w:val="0"/>
              <w:autoSpaceDN w:val="0"/>
              <w:adjustRightInd w:val="0"/>
              <w:jc w:val="center"/>
            </w:pPr>
            <w:r>
              <w:t xml:space="preserve">Возвращено </w:t>
            </w:r>
          </w:p>
          <w:p w:rsidR="003905FD" w:rsidRDefault="003905FD" w:rsidP="00252CB4">
            <w:pPr>
              <w:autoSpaceDE w:val="0"/>
              <w:autoSpaceDN w:val="0"/>
              <w:adjustRightInd w:val="0"/>
              <w:jc w:val="center"/>
            </w:pPr>
            <w:r>
              <w:t xml:space="preserve">в </w:t>
            </w:r>
            <w:r w:rsidRPr="00845426">
              <w:rPr>
                <w:szCs w:val="28"/>
              </w:rPr>
              <w:t>бюджет мун</w:t>
            </w:r>
            <w:r w:rsidRPr="00845426">
              <w:rPr>
                <w:szCs w:val="28"/>
              </w:rPr>
              <w:t>и</w:t>
            </w:r>
            <w:r w:rsidRPr="00845426">
              <w:rPr>
                <w:szCs w:val="28"/>
              </w:rPr>
              <w:t>ципального о</w:t>
            </w:r>
            <w:r w:rsidRPr="00845426">
              <w:rPr>
                <w:szCs w:val="28"/>
              </w:rPr>
              <w:t>б</w:t>
            </w:r>
            <w:r w:rsidRPr="00845426">
              <w:rPr>
                <w:szCs w:val="28"/>
              </w:rPr>
              <w:t>разования город-курорт Геле</w:t>
            </w:r>
            <w:r w:rsidRPr="00845426">
              <w:rPr>
                <w:szCs w:val="28"/>
              </w:rPr>
              <w:t>н</w:t>
            </w:r>
            <w:r w:rsidRPr="00845426">
              <w:rPr>
                <w:szCs w:val="28"/>
              </w:rPr>
              <w:t>джи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FD" w:rsidRDefault="003905FD" w:rsidP="00252CB4">
            <w:pPr>
              <w:autoSpaceDE w:val="0"/>
              <w:autoSpaceDN w:val="0"/>
              <w:adjustRightInd w:val="0"/>
              <w:jc w:val="center"/>
            </w:pPr>
            <w:r>
              <w:t>Остаток</w:t>
            </w:r>
          </w:p>
          <w:p w:rsidR="003905FD" w:rsidRDefault="003905FD" w:rsidP="00252CB4">
            <w:pPr>
              <w:autoSpaceDE w:val="0"/>
              <w:autoSpaceDN w:val="0"/>
              <w:adjustRightInd w:val="0"/>
              <w:jc w:val="center"/>
            </w:pPr>
            <w:r>
              <w:t>на 1-ое число</w:t>
            </w:r>
          </w:p>
          <w:p w:rsidR="003905FD" w:rsidRDefault="003905FD" w:rsidP="00252CB4">
            <w:pPr>
              <w:autoSpaceDE w:val="0"/>
              <w:autoSpaceDN w:val="0"/>
              <w:adjustRightInd w:val="0"/>
              <w:jc w:val="center"/>
            </w:pPr>
            <w:r>
              <w:t>месяца, след</w:t>
            </w:r>
            <w:r>
              <w:t>у</w:t>
            </w:r>
            <w:r>
              <w:t>ющего за отче</w:t>
            </w:r>
            <w:r>
              <w:t>т</w:t>
            </w:r>
            <w:r>
              <w:t>ным</w:t>
            </w:r>
          </w:p>
        </w:tc>
      </w:tr>
      <w:tr w:rsidR="003905FD" w:rsidRPr="008A0B37" w:rsidTr="00252CB4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FD" w:rsidRPr="008A0B37" w:rsidRDefault="003905FD" w:rsidP="0025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FD" w:rsidRPr="008A0B37" w:rsidRDefault="003905FD" w:rsidP="0025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FD" w:rsidRPr="008A0B37" w:rsidRDefault="003905FD" w:rsidP="0025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FD" w:rsidRPr="008A0B37" w:rsidRDefault="003905FD" w:rsidP="0025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FD" w:rsidRPr="008A0B37" w:rsidRDefault="003905FD" w:rsidP="0025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905FD" w:rsidRPr="008A0B37" w:rsidTr="00252CB4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FD" w:rsidRPr="008A0B37" w:rsidRDefault="003905FD" w:rsidP="0025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FD" w:rsidRPr="008A0B37" w:rsidRDefault="003905FD" w:rsidP="0025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FD" w:rsidRPr="008A0B37" w:rsidRDefault="003905FD" w:rsidP="0025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FD" w:rsidRPr="008A0B37" w:rsidRDefault="003905FD" w:rsidP="0025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FD" w:rsidRPr="008A0B37" w:rsidRDefault="003905FD" w:rsidP="0025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905FD" w:rsidRDefault="003905FD" w:rsidP="003905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05FD" w:rsidRDefault="003905FD" w:rsidP="003905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05FD" w:rsidRDefault="003905FD" w:rsidP="003905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05FD" w:rsidRDefault="003905FD" w:rsidP="003905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министрация»                                   «Хозяйствующий субъект»</w:t>
      </w:r>
    </w:p>
    <w:p w:rsidR="003905FD" w:rsidRDefault="003905FD" w:rsidP="003905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905FD" w:rsidRPr="008A0B37" w:rsidTr="00252C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5FD" w:rsidRPr="008A0B37" w:rsidTr="00252C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5FD" w:rsidRPr="008A0B37" w:rsidRDefault="003905FD" w:rsidP="00252C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5FD" w:rsidRDefault="003905FD" w:rsidP="00390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управления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3905FD" w:rsidRDefault="003905FD" w:rsidP="003905F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Д.Ю. Инашвили</w:t>
      </w: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39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FD" w:rsidRDefault="003905FD" w:rsidP="005A4A3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3905FD" w:rsidSect="0088777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A1" w:rsidRDefault="00FA42A1">
      <w:r>
        <w:separator/>
      </w:r>
    </w:p>
  </w:endnote>
  <w:endnote w:type="continuationSeparator" w:id="0">
    <w:p w:rsidR="00FA42A1" w:rsidRDefault="00FA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A1" w:rsidRDefault="00FA42A1">
      <w:r>
        <w:separator/>
      </w:r>
    </w:p>
  </w:footnote>
  <w:footnote w:type="continuationSeparator" w:id="0">
    <w:p w:rsidR="00FA42A1" w:rsidRDefault="00FA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24" w:rsidRDefault="00325D2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26F33">
      <w:rPr>
        <w:noProof/>
      </w:rPr>
      <w:t>2</w:t>
    </w:r>
    <w:r>
      <w:fldChar w:fldCharType="end"/>
    </w:r>
  </w:p>
  <w:p w:rsidR="00462BF0" w:rsidRDefault="00462BF0" w:rsidP="00462BF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3C6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70525153"/>
    <w:multiLevelType w:val="hybridMultilevel"/>
    <w:tmpl w:val="CF86C7D8"/>
    <w:lvl w:ilvl="0" w:tplc="21620B5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DF08B8"/>
    <w:multiLevelType w:val="singleLevel"/>
    <w:tmpl w:val="3DD45068"/>
    <w:lvl w:ilvl="0">
      <w:numFmt w:val="bullet"/>
      <w:lvlText w:val="–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C25"/>
    <w:rsid w:val="00006D2F"/>
    <w:rsid w:val="0003526A"/>
    <w:rsid w:val="000616B3"/>
    <w:rsid w:val="00063CAA"/>
    <w:rsid w:val="000B7B81"/>
    <w:rsid w:val="000C612F"/>
    <w:rsid w:val="000E46BE"/>
    <w:rsid w:val="000E56A8"/>
    <w:rsid w:val="000F2CBE"/>
    <w:rsid w:val="00106F40"/>
    <w:rsid w:val="00121AED"/>
    <w:rsid w:val="00124CF0"/>
    <w:rsid w:val="001466CB"/>
    <w:rsid w:val="0015496A"/>
    <w:rsid w:val="001642BB"/>
    <w:rsid w:val="0016656C"/>
    <w:rsid w:val="00171618"/>
    <w:rsid w:val="00184D0B"/>
    <w:rsid w:val="001925C6"/>
    <w:rsid w:val="00192A27"/>
    <w:rsid w:val="001936E2"/>
    <w:rsid w:val="00195119"/>
    <w:rsid w:val="001952E4"/>
    <w:rsid w:val="001A7C4B"/>
    <w:rsid w:val="001C19FA"/>
    <w:rsid w:val="001D5FFB"/>
    <w:rsid w:val="001E1A9D"/>
    <w:rsid w:val="001E4C3F"/>
    <w:rsid w:val="001F28F7"/>
    <w:rsid w:val="001F4504"/>
    <w:rsid w:val="001F5CE3"/>
    <w:rsid w:val="0022011A"/>
    <w:rsid w:val="00223D0F"/>
    <w:rsid w:val="002271EA"/>
    <w:rsid w:val="00241B3C"/>
    <w:rsid w:val="00252CB4"/>
    <w:rsid w:val="00282E76"/>
    <w:rsid w:val="00284A2D"/>
    <w:rsid w:val="00284B34"/>
    <w:rsid w:val="002A4906"/>
    <w:rsid w:val="002C2600"/>
    <w:rsid w:val="002F6F96"/>
    <w:rsid w:val="00306578"/>
    <w:rsid w:val="00307046"/>
    <w:rsid w:val="00325D24"/>
    <w:rsid w:val="00333D57"/>
    <w:rsid w:val="00342F05"/>
    <w:rsid w:val="00345582"/>
    <w:rsid w:val="003502DD"/>
    <w:rsid w:val="00353196"/>
    <w:rsid w:val="0035688B"/>
    <w:rsid w:val="00356DE5"/>
    <w:rsid w:val="00357CAE"/>
    <w:rsid w:val="00362A5F"/>
    <w:rsid w:val="003905FD"/>
    <w:rsid w:val="003A0A45"/>
    <w:rsid w:val="003B65F9"/>
    <w:rsid w:val="003C0235"/>
    <w:rsid w:val="003C4C0B"/>
    <w:rsid w:val="003E26B4"/>
    <w:rsid w:val="003E5E26"/>
    <w:rsid w:val="003F089F"/>
    <w:rsid w:val="003F591F"/>
    <w:rsid w:val="00414F47"/>
    <w:rsid w:val="00443DE0"/>
    <w:rsid w:val="00462BF0"/>
    <w:rsid w:val="0046538B"/>
    <w:rsid w:val="00491E6C"/>
    <w:rsid w:val="004A1C92"/>
    <w:rsid w:val="004B3336"/>
    <w:rsid w:val="004C778A"/>
    <w:rsid w:val="004E1B9D"/>
    <w:rsid w:val="004E5CDA"/>
    <w:rsid w:val="005069E8"/>
    <w:rsid w:val="0051550F"/>
    <w:rsid w:val="005158FF"/>
    <w:rsid w:val="005265E8"/>
    <w:rsid w:val="0053304A"/>
    <w:rsid w:val="00550901"/>
    <w:rsid w:val="00567ACE"/>
    <w:rsid w:val="00570986"/>
    <w:rsid w:val="005918F1"/>
    <w:rsid w:val="00597481"/>
    <w:rsid w:val="005A4A3C"/>
    <w:rsid w:val="005B3E2D"/>
    <w:rsid w:val="005D24D6"/>
    <w:rsid w:val="005D5E13"/>
    <w:rsid w:val="005E7755"/>
    <w:rsid w:val="005F57AF"/>
    <w:rsid w:val="00607798"/>
    <w:rsid w:val="0061126F"/>
    <w:rsid w:val="006178E3"/>
    <w:rsid w:val="006406ED"/>
    <w:rsid w:val="00674E11"/>
    <w:rsid w:val="00681B67"/>
    <w:rsid w:val="0068568C"/>
    <w:rsid w:val="00692009"/>
    <w:rsid w:val="006929DD"/>
    <w:rsid w:val="00693941"/>
    <w:rsid w:val="006974D7"/>
    <w:rsid w:val="006A1731"/>
    <w:rsid w:val="006A229D"/>
    <w:rsid w:val="006B76C1"/>
    <w:rsid w:val="006C639F"/>
    <w:rsid w:val="006D2F6F"/>
    <w:rsid w:val="006D5FD0"/>
    <w:rsid w:val="006F4365"/>
    <w:rsid w:val="007321C0"/>
    <w:rsid w:val="00761336"/>
    <w:rsid w:val="00764DDE"/>
    <w:rsid w:val="007721AA"/>
    <w:rsid w:val="00776066"/>
    <w:rsid w:val="00785030"/>
    <w:rsid w:val="007A58F0"/>
    <w:rsid w:val="007B5938"/>
    <w:rsid w:val="007C19F5"/>
    <w:rsid w:val="007C6DB5"/>
    <w:rsid w:val="007D4B27"/>
    <w:rsid w:val="007E6C25"/>
    <w:rsid w:val="008145DD"/>
    <w:rsid w:val="008159C5"/>
    <w:rsid w:val="0081738A"/>
    <w:rsid w:val="008359D2"/>
    <w:rsid w:val="00850999"/>
    <w:rsid w:val="00860563"/>
    <w:rsid w:val="00887774"/>
    <w:rsid w:val="008D13C8"/>
    <w:rsid w:val="008D4F5B"/>
    <w:rsid w:val="008E3C07"/>
    <w:rsid w:val="008F52F8"/>
    <w:rsid w:val="009000B5"/>
    <w:rsid w:val="0090628A"/>
    <w:rsid w:val="00907E1B"/>
    <w:rsid w:val="009105C6"/>
    <w:rsid w:val="00910CC5"/>
    <w:rsid w:val="00911155"/>
    <w:rsid w:val="00930A52"/>
    <w:rsid w:val="00930ECE"/>
    <w:rsid w:val="009803F2"/>
    <w:rsid w:val="00980F9D"/>
    <w:rsid w:val="009C48A5"/>
    <w:rsid w:val="009C7DAE"/>
    <w:rsid w:val="009E38F8"/>
    <w:rsid w:val="009F0CE5"/>
    <w:rsid w:val="009F2BC8"/>
    <w:rsid w:val="00A12874"/>
    <w:rsid w:val="00A250AB"/>
    <w:rsid w:val="00A26F33"/>
    <w:rsid w:val="00A422A5"/>
    <w:rsid w:val="00A4515A"/>
    <w:rsid w:val="00A73D8B"/>
    <w:rsid w:val="00A817C0"/>
    <w:rsid w:val="00A96C1F"/>
    <w:rsid w:val="00AA28B5"/>
    <w:rsid w:val="00AB5F41"/>
    <w:rsid w:val="00AC2704"/>
    <w:rsid w:val="00AD104A"/>
    <w:rsid w:val="00AF1794"/>
    <w:rsid w:val="00AF2B28"/>
    <w:rsid w:val="00AF540E"/>
    <w:rsid w:val="00B22A6B"/>
    <w:rsid w:val="00B3122C"/>
    <w:rsid w:val="00B32225"/>
    <w:rsid w:val="00B46DB2"/>
    <w:rsid w:val="00B553C8"/>
    <w:rsid w:val="00B567DE"/>
    <w:rsid w:val="00B759C3"/>
    <w:rsid w:val="00B76FC9"/>
    <w:rsid w:val="00B95531"/>
    <w:rsid w:val="00B96CB2"/>
    <w:rsid w:val="00BB7FE7"/>
    <w:rsid w:val="00BC39A6"/>
    <w:rsid w:val="00BD57C4"/>
    <w:rsid w:val="00BD722E"/>
    <w:rsid w:val="00BE1E45"/>
    <w:rsid w:val="00BE37D7"/>
    <w:rsid w:val="00BE75B9"/>
    <w:rsid w:val="00BF354A"/>
    <w:rsid w:val="00C12C19"/>
    <w:rsid w:val="00C14AF7"/>
    <w:rsid w:val="00C32833"/>
    <w:rsid w:val="00C81175"/>
    <w:rsid w:val="00C91D01"/>
    <w:rsid w:val="00CB073A"/>
    <w:rsid w:val="00CC6642"/>
    <w:rsid w:val="00CE7674"/>
    <w:rsid w:val="00D05714"/>
    <w:rsid w:val="00D1255B"/>
    <w:rsid w:val="00D26879"/>
    <w:rsid w:val="00D41378"/>
    <w:rsid w:val="00D441B9"/>
    <w:rsid w:val="00D55FF4"/>
    <w:rsid w:val="00D7398E"/>
    <w:rsid w:val="00D92C7D"/>
    <w:rsid w:val="00DB3BDD"/>
    <w:rsid w:val="00DC3117"/>
    <w:rsid w:val="00DD2CF7"/>
    <w:rsid w:val="00DE71A1"/>
    <w:rsid w:val="00DE74E4"/>
    <w:rsid w:val="00E13381"/>
    <w:rsid w:val="00E26F65"/>
    <w:rsid w:val="00E35D77"/>
    <w:rsid w:val="00E43D0D"/>
    <w:rsid w:val="00E51989"/>
    <w:rsid w:val="00E63996"/>
    <w:rsid w:val="00E66390"/>
    <w:rsid w:val="00E709E5"/>
    <w:rsid w:val="00E70E0C"/>
    <w:rsid w:val="00E72F1E"/>
    <w:rsid w:val="00E84B33"/>
    <w:rsid w:val="00E85A41"/>
    <w:rsid w:val="00EA2759"/>
    <w:rsid w:val="00EA3B2B"/>
    <w:rsid w:val="00EC68B1"/>
    <w:rsid w:val="00EE2716"/>
    <w:rsid w:val="00EE4B2F"/>
    <w:rsid w:val="00EF110E"/>
    <w:rsid w:val="00EF7861"/>
    <w:rsid w:val="00F01CD9"/>
    <w:rsid w:val="00F1484A"/>
    <w:rsid w:val="00F26B05"/>
    <w:rsid w:val="00F32918"/>
    <w:rsid w:val="00F4160F"/>
    <w:rsid w:val="00F6412C"/>
    <w:rsid w:val="00F65F77"/>
    <w:rsid w:val="00F718FE"/>
    <w:rsid w:val="00F9767E"/>
    <w:rsid w:val="00FA12F3"/>
    <w:rsid w:val="00FA42A1"/>
    <w:rsid w:val="00FA758F"/>
    <w:rsid w:val="00FB5B52"/>
    <w:rsid w:val="00FD1455"/>
    <w:rsid w:val="00FD4E52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B5F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7E6C25"/>
    <w:pPr>
      <w:ind w:firstLine="851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567ACE"/>
    <w:pPr>
      <w:spacing w:after="120"/>
    </w:pPr>
  </w:style>
  <w:style w:type="paragraph" w:styleId="a7">
    <w:name w:val="Normal (Web)"/>
    <w:basedOn w:val="a"/>
    <w:rsid w:val="00567AC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7C6DB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C6DB5"/>
  </w:style>
  <w:style w:type="paragraph" w:styleId="ab">
    <w:name w:val="footer"/>
    <w:basedOn w:val="a"/>
    <w:rsid w:val="008F52F8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515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B5F41"/>
    <w:rPr>
      <w:rFonts w:ascii="Cambria" w:hAnsi="Cambria"/>
      <w:b/>
      <w:bCs/>
      <w:sz w:val="26"/>
      <w:szCs w:val="26"/>
    </w:rPr>
  </w:style>
  <w:style w:type="paragraph" w:styleId="ad">
    <w:name w:val="Plain Text"/>
    <w:basedOn w:val="a"/>
    <w:link w:val="ae"/>
    <w:unhideWhenUsed/>
    <w:rsid w:val="00AB5F41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AB5F41"/>
    <w:rPr>
      <w:rFonts w:ascii="Courier New" w:hAnsi="Courier New"/>
    </w:rPr>
  </w:style>
  <w:style w:type="paragraph" w:customStyle="1" w:styleId="ConsNormal">
    <w:name w:val="ConsNormal"/>
    <w:rsid w:val="00AB5F41"/>
    <w:pPr>
      <w:widowControl w:val="0"/>
      <w:ind w:right="19772" w:firstLine="720"/>
    </w:pPr>
    <w:rPr>
      <w:rFonts w:ascii="Arial" w:hAnsi="Arial"/>
    </w:rPr>
  </w:style>
  <w:style w:type="character" w:customStyle="1" w:styleId="a9">
    <w:name w:val="Верхний колонтитул Знак"/>
    <w:link w:val="a8"/>
    <w:uiPriority w:val="99"/>
    <w:rsid w:val="00462BF0"/>
    <w:rPr>
      <w:sz w:val="24"/>
      <w:szCs w:val="24"/>
    </w:rPr>
  </w:style>
  <w:style w:type="character" w:customStyle="1" w:styleId="a6">
    <w:name w:val="Основной текст Знак"/>
    <w:link w:val="a5"/>
    <w:rsid w:val="00A4515A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A4515A"/>
    <w:rPr>
      <w:sz w:val="28"/>
    </w:rPr>
  </w:style>
  <w:style w:type="paragraph" w:customStyle="1" w:styleId="ConsPlusNormal">
    <w:name w:val="ConsPlusNormal"/>
    <w:rsid w:val="005E7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803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88777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877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05F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E2966AF01FD1ACA2F716F6794B7A920D6E106599E4EAA77FD7BB6C34F0B929C4BD410005F0Q5V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6CE8-634A-4D9A-A0F1-B0C354ED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20823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7536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E2966AF01FD1ACA2F716F6794B7A920D6E106599E4EAA77FD7BB6C34F0B929C4BD410005F0Q5V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аболотнев</cp:lastModifiedBy>
  <cp:revision>2</cp:revision>
  <cp:lastPrinted>2015-06-18T09:42:00Z</cp:lastPrinted>
  <dcterms:created xsi:type="dcterms:W3CDTF">2015-06-22T15:43:00Z</dcterms:created>
  <dcterms:modified xsi:type="dcterms:W3CDTF">2015-06-22T15:43:00Z</dcterms:modified>
</cp:coreProperties>
</file>